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CDA1" w14:textId="6BDAD2C5" w:rsidR="00C74A96" w:rsidRPr="00B82EE0" w:rsidRDefault="00F907CE">
      <w:pPr>
        <w:rPr>
          <w:rFonts w:asciiTheme="majorHAnsi" w:hAnsiTheme="majorHAnsi" w:cstheme="majorHAnsi"/>
        </w:rPr>
      </w:pPr>
      <w:r w:rsidRPr="00B82EE0">
        <w:rPr>
          <w:rFonts w:asciiTheme="majorHAnsi" w:hAnsiTheme="majorHAnsi" w:cstheme="majorHAnsi"/>
          <w:noProof/>
        </w:rPr>
        <w:drawing>
          <wp:anchor distT="0" distB="0" distL="114300" distR="114300" simplePos="0" relativeHeight="251658240" behindDoc="1" locked="0" layoutInCell="1" allowOverlap="1" wp14:anchorId="1F6F4835" wp14:editId="0FF34DA5">
            <wp:simplePos x="0" y="0"/>
            <wp:positionH relativeFrom="column">
              <wp:posOffset>5016500</wp:posOffset>
            </wp:positionH>
            <wp:positionV relativeFrom="paragraph">
              <wp:posOffset>0</wp:posOffset>
            </wp:positionV>
            <wp:extent cx="1269365" cy="500380"/>
            <wp:effectExtent l="0" t="0" r="6985" b="0"/>
            <wp:wrapTight wrapText="bothSides">
              <wp:wrapPolygon edited="0">
                <wp:start x="0" y="0"/>
                <wp:lineTo x="0" y="13980"/>
                <wp:lineTo x="1945" y="20558"/>
                <wp:lineTo x="2269" y="20558"/>
                <wp:lineTo x="17829" y="20558"/>
                <wp:lineTo x="18153" y="20558"/>
                <wp:lineTo x="21395" y="13980"/>
                <wp:lineTo x="21395" y="0"/>
                <wp:lineTo x="15884" y="0"/>
                <wp:lineTo x="0" y="0"/>
              </wp:wrapPolygon>
            </wp:wrapTight>
            <wp:docPr id="2" name="Picture 2" descr="Middlesex University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sex University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C69D9" w14:textId="681AEBF4" w:rsidR="00890D1E" w:rsidRPr="00B82EE0" w:rsidRDefault="00890D1E" w:rsidP="00C74A96">
      <w:pPr>
        <w:pStyle w:val="Title"/>
        <w:jc w:val="center"/>
        <w:rPr>
          <w:rFonts w:cstheme="majorHAnsi"/>
        </w:rPr>
      </w:pPr>
    </w:p>
    <w:p w14:paraId="609E3234" w14:textId="4A846C84" w:rsidR="00890D1E" w:rsidRPr="00B82EE0" w:rsidRDefault="00890D1E" w:rsidP="00C74A96">
      <w:pPr>
        <w:pStyle w:val="Title"/>
        <w:jc w:val="center"/>
        <w:rPr>
          <w:rFonts w:cstheme="majorHAnsi"/>
        </w:rPr>
      </w:pPr>
    </w:p>
    <w:p w14:paraId="5543D77F" w14:textId="73FDB7EB" w:rsidR="001F2DCE" w:rsidRPr="00B82EE0" w:rsidRDefault="00B808B1" w:rsidP="001F2DCE">
      <w:pPr>
        <w:rPr>
          <w:rFonts w:asciiTheme="majorHAnsi" w:hAnsiTheme="majorHAnsi" w:cstheme="majorHAnsi"/>
        </w:rPr>
      </w:pPr>
      <w:r w:rsidRPr="00B808B1">
        <w:rPr>
          <w:rFonts w:cstheme="majorHAnsi"/>
          <w:noProof/>
        </w:rPr>
        <w:drawing>
          <wp:anchor distT="0" distB="0" distL="114300" distR="114300" simplePos="0" relativeHeight="251659264" behindDoc="1" locked="0" layoutInCell="1" allowOverlap="1" wp14:anchorId="7F76AEA0" wp14:editId="6785A34A">
            <wp:simplePos x="0" y="0"/>
            <wp:positionH relativeFrom="margin">
              <wp:align>center</wp:align>
            </wp:positionH>
            <wp:positionV relativeFrom="paragraph">
              <wp:posOffset>179705</wp:posOffset>
            </wp:positionV>
            <wp:extent cx="4753610" cy="3515995"/>
            <wp:effectExtent l="0" t="0" r="8890" b="8255"/>
            <wp:wrapTight wrapText="bothSides">
              <wp:wrapPolygon edited="0">
                <wp:start x="11340" y="0"/>
                <wp:lineTo x="10734" y="936"/>
                <wp:lineTo x="10301" y="1755"/>
                <wp:lineTo x="6838" y="4213"/>
                <wp:lineTo x="5280" y="5617"/>
                <wp:lineTo x="5021" y="5735"/>
                <wp:lineTo x="3809" y="7373"/>
                <wp:lineTo x="3549" y="7958"/>
                <wp:lineTo x="3636" y="8894"/>
                <wp:lineTo x="4155" y="9362"/>
                <wp:lineTo x="2337" y="10416"/>
                <wp:lineTo x="1472" y="11118"/>
                <wp:lineTo x="260" y="12990"/>
                <wp:lineTo x="87" y="13576"/>
                <wp:lineTo x="0" y="14980"/>
                <wp:lineTo x="433" y="16852"/>
                <wp:lineTo x="1385" y="18725"/>
                <wp:lineTo x="3203" y="20597"/>
                <wp:lineTo x="4501" y="21417"/>
                <wp:lineTo x="4934" y="21534"/>
                <wp:lineTo x="5886" y="21534"/>
                <wp:lineTo x="6232" y="21417"/>
                <wp:lineTo x="7271" y="20831"/>
                <wp:lineTo x="18351" y="19076"/>
                <wp:lineTo x="18611" y="18725"/>
                <wp:lineTo x="20688" y="17087"/>
                <wp:lineTo x="21381" y="15097"/>
                <wp:lineTo x="21467" y="13107"/>
                <wp:lineTo x="20515" y="11235"/>
                <wp:lineTo x="21381" y="9362"/>
                <wp:lineTo x="21554" y="8660"/>
                <wp:lineTo x="21554" y="6788"/>
                <wp:lineTo x="19996" y="5735"/>
                <wp:lineTo x="13677" y="3745"/>
                <wp:lineTo x="13590" y="117"/>
                <wp:lineTo x="13157" y="0"/>
                <wp:lineTo x="11340" y="0"/>
              </wp:wrapPolygon>
            </wp:wrapTight>
            <wp:docPr id="5" name="Picture 4" descr="A picture containing indoor, person&#10;&#10;Description automatically generated">
              <a:extLst xmlns:a="http://schemas.openxmlformats.org/drawingml/2006/main">
                <a:ext uri="{FF2B5EF4-FFF2-40B4-BE49-F238E27FC236}">
                  <a16:creationId xmlns:a16="http://schemas.microsoft.com/office/drawing/2014/main" id="{15E6F34D-3E1A-0469-9DBF-B82864D60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person&#10;&#10;Description automatically generated">
                      <a:extLst>
                        <a:ext uri="{FF2B5EF4-FFF2-40B4-BE49-F238E27FC236}">
                          <a16:creationId xmlns:a16="http://schemas.microsoft.com/office/drawing/2014/main" id="{15E6F34D-3E1A-0469-9DBF-B82864D60873}"/>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10622" b="86551" l="4906" r="86251">
                                  <a14:foregroundMark x1="26499" y1="51171" x2="33192" y2="62722"/>
                                  <a14:foregroundMark x1="33192" y1="62722" x2="27165" y2="55614"/>
                                  <a14:foregroundMark x1="27165" y1="55614" x2="27196" y2="61995"/>
                                  <a14:foregroundMark x1="19231" y1="52706" x2="27165" y2="60703"/>
                                  <a14:foregroundMark x1="27165" y1="60703" x2="17171" y2="51414"/>
                                  <a14:foregroundMark x1="17171" y1="51414" x2="11962" y2="64176"/>
                                  <a14:foregroundMark x1="11962" y1="64176" x2="20806" y2="73829"/>
                                  <a14:foregroundMark x1="20806" y1="73829" x2="29618" y2="70315"/>
                                  <a14:foregroundMark x1="29618" y1="70315" x2="22653" y2="57472"/>
                                  <a14:foregroundMark x1="22653" y1="57472" x2="17081" y2="56745"/>
                                  <a14:foregroundMark x1="52423" y1="54685" x2="52120" y2="71204"/>
                                  <a14:foregroundMark x1="49818" y1="53635" x2="59176" y2="54564"/>
                                  <a14:foregroundMark x1="59176" y1="54564" x2="61024" y2="54160"/>
                                  <a14:foregroundMark x1="49031" y1="52100" x2="73380" y2="45477"/>
                                  <a14:foregroundMark x1="73380" y1="45477" x2="72623" y2="34087"/>
                                  <a14:foregroundMark x1="72623" y1="34087" x2="67141" y2="31058"/>
                                  <a14:foregroundMark x1="51666" y1="10622" x2="52907" y2="28554"/>
                                  <a14:foregroundMark x1="44458" y1="22496" x2="44458" y2="22496"/>
                                  <a14:foregroundMark x1="39431" y1="21365" x2="42671" y2="17124"/>
                                  <a14:foregroundMark x1="82893" y1="32652" x2="86735" y2="33724"/>
                                  <a14:foregroundMark x1="65748" y1="27868" x2="77778" y2="31225"/>
                                  <a14:foregroundMark x1="86735" y1="33724" x2="83495" y2="43821"/>
                                  <a14:foregroundMark x1="79927" y1="47132" x2="76227" y2="50565"/>
                                  <a14:foregroundMark x1="83495" y1="43821" x2="80013" y2="47052"/>
                                  <a14:foregroundMark x1="76227" y1="50565" x2="74864" y2="50848"/>
                                  <a14:foregroundMark x1="86311" y1="34976" x2="86311" y2="39499"/>
                                  <a14:foregroundMark x1="49818" y1="46325" x2="56602" y2="48990"/>
                                  <a14:foregroundMark x1="57995" y1="61187" x2="71775" y2="61470"/>
                                  <a14:foregroundMark x1="77438" y1="59208" x2="77438" y2="54968"/>
                                  <a14:foregroundMark x1="73107" y1="55695" x2="70230" y2="67447"/>
                                  <a14:foregroundMark x1="70230" y1="67447" x2="66505" y2="67044"/>
                                  <a14:foregroundMark x1="79285" y1="49919" x2="85312" y2="42811"/>
                                  <a14:foregroundMark x1="21108" y1="48061" x2="13022" y2="48546"/>
                                  <a14:foregroundMark x1="13022" y1="48546" x2="10039" y2="51050"/>
                                  <a14:foregroundMark x1="6531" y1="57727" x2="6207" y2="60306"/>
                                  <a14:foregroundMark x1="6432" y1="68180" x2="14991" y2="81906"/>
                                  <a14:foregroundMark x1="14991" y1="81906" x2="22017" y2="87157"/>
                                  <a14:foregroundMark x1="22017" y1="87157" x2="29800" y2="83845"/>
                                  <a14:foregroundMark x1="29800" y1="83845" x2="35857" y2="77423"/>
                                  <a14:foregroundMark x1="35857" y1="77423" x2="38583" y2="62763"/>
                                  <a14:foregroundMark x1="38583" y1="62763" x2="34555" y2="53998"/>
                                  <a14:foregroundMark x1="34555" y1="53998" x2="26953" y2="47779"/>
                                  <a14:foregroundMark x1="26953" y1="47779" x2="16838" y2="45598"/>
                                  <a14:foregroundMark x1="37644" y1="57553" x2="44579" y2="68174"/>
                                  <a14:foregroundMark x1="44579" y1="68174" x2="44942" y2="69346"/>
                                  <a14:foregroundMark x1="33313" y1="50969" x2="50151" y2="58926"/>
                                  <a14:foregroundMark x1="50151" y1="58926" x2="49455" y2="69305"/>
                                  <a14:foregroundMark x1="49455" y1="69305" x2="43004" y2="75969"/>
                                  <a14:foregroundMark x1="43004" y1="75969" x2="38492" y2="70759"/>
                                  <a14:foregroundMark x1="30376" y1="62924" x2="35342" y2="65630"/>
                                  <a14:foregroundMark x1="6266" y1="63386" x2="9631" y2="74879"/>
                                  <a14:foregroundMark x1="35494" y1="35057" x2="56057" y2="35985"/>
                                  <a14:foregroundMark x1="19322" y1="39216" x2="24409" y2="29564"/>
                                  <a14:foregroundMark x1="24409" y1="29564" x2="30921" y2="26979"/>
                                  <a14:foregroundMark x1="30921" y1="26979" x2="31466" y2="27423"/>
                                  <a14:foregroundMark x1="43459" y1="20719" x2="46002" y2="19184"/>
                                  <a14:foregroundMark x1="40824" y1="22900" x2="40975" y2="27746"/>
                                  <a14:foregroundMark x1="20170" y1="68619" x2="21805" y2="71204"/>
                                  <a14:foregroundMark x1="25106" y1="86551" x2="30618" y2="84612"/>
                                  <a14:foregroundMark x1="49485" y1="13086" x2="49970" y2="24879"/>
                                  <a14:foregroundMark x1="26499" y1="28554" x2="29679" y2="27423"/>
                                  <a14:foregroundMark x1="34403" y1="59208" x2="37280" y2="66115"/>
                                  <a14:foregroundMark x1="34706" y1="55816" x2="36584" y2="63974"/>
                                  <a14:backgroundMark x1="9570" y1="50646" x2="5391" y2="58037"/>
                                  <a14:backgroundMark x1="5391" y1="58037" x2="5572" y2="67569"/>
                                  <a14:backgroundMark x1="5572" y1="67569" x2="5996" y2="68498"/>
                                  <a14:backgroundMark x1="74652" y1="32391" x2="82041" y2="35299"/>
                                  <a14:backgroundMark x1="82041" y1="35299" x2="83919" y2="38893"/>
                                  <a14:backgroundMark x1="77650" y1="31462" x2="82859" y2="32714"/>
                                  <a14:backgroundMark x1="80376" y1="47052" x2="80376" y2="47132"/>
                                </a14:backgroundRemoval>
                              </a14:imgEffect>
                              <a14:imgEffect>
                                <a14:artisticPaintBrush/>
                              </a14:imgEffect>
                            </a14:imgLayer>
                          </a14:imgProps>
                        </a:ext>
                        <a:ext uri="{28A0092B-C50C-407E-A947-70E740481C1C}">
                          <a14:useLocalDpi xmlns:a14="http://schemas.microsoft.com/office/drawing/2010/main" val="0"/>
                        </a:ext>
                      </a:extLst>
                    </a:blip>
                    <a:srcRect l="4693" t="6908" r="12301" b="11230"/>
                    <a:stretch/>
                  </pic:blipFill>
                  <pic:spPr>
                    <a:xfrm>
                      <a:off x="0" y="0"/>
                      <a:ext cx="4753610" cy="3515995"/>
                    </a:xfrm>
                    <a:prstGeom prst="rect">
                      <a:avLst/>
                    </a:prstGeom>
                  </pic:spPr>
                </pic:pic>
              </a:graphicData>
            </a:graphic>
            <wp14:sizeRelH relativeFrom="page">
              <wp14:pctWidth>0</wp14:pctWidth>
            </wp14:sizeRelH>
            <wp14:sizeRelV relativeFrom="page">
              <wp14:pctHeight>0</wp14:pctHeight>
            </wp14:sizeRelV>
          </wp:anchor>
        </w:drawing>
      </w:r>
    </w:p>
    <w:p w14:paraId="2536D172" w14:textId="64FE0777" w:rsidR="001F2DCE" w:rsidRPr="00B82EE0" w:rsidRDefault="001F2DCE" w:rsidP="001F2DCE">
      <w:pPr>
        <w:rPr>
          <w:rFonts w:asciiTheme="majorHAnsi" w:hAnsiTheme="majorHAnsi" w:cstheme="majorHAnsi"/>
        </w:rPr>
      </w:pPr>
    </w:p>
    <w:p w14:paraId="77B24702" w14:textId="0121426B" w:rsidR="00890D1E" w:rsidRPr="00B82EE0" w:rsidRDefault="00890D1E" w:rsidP="00C74A96">
      <w:pPr>
        <w:pStyle w:val="Title"/>
        <w:jc w:val="center"/>
        <w:rPr>
          <w:rFonts w:cstheme="majorHAnsi"/>
        </w:rPr>
      </w:pPr>
    </w:p>
    <w:p w14:paraId="77E05797" w14:textId="2C6AB3AB" w:rsidR="00890D1E" w:rsidRPr="00B82EE0" w:rsidRDefault="00890D1E" w:rsidP="00C74A96">
      <w:pPr>
        <w:pStyle w:val="Title"/>
        <w:jc w:val="center"/>
        <w:rPr>
          <w:rFonts w:cstheme="majorHAnsi"/>
        </w:rPr>
      </w:pPr>
    </w:p>
    <w:p w14:paraId="68FE0080" w14:textId="77777777" w:rsidR="00890D1E" w:rsidRPr="00B82EE0" w:rsidRDefault="00890D1E" w:rsidP="00C74A96">
      <w:pPr>
        <w:pStyle w:val="Title"/>
        <w:jc w:val="center"/>
        <w:rPr>
          <w:rFonts w:cstheme="majorHAnsi"/>
        </w:rPr>
      </w:pPr>
    </w:p>
    <w:p w14:paraId="3253FE7A" w14:textId="77777777" w:rsidR="00890D1E" w:rsidRPr="00B82EE0" w:rsidRDefault="00890D1E" w:rsidP="00C74A96">
      <w:pPr>
        <w:pStyle w:val="Title"/>
        <w:jc w:val="center"/>
        <w:rPr>
          <w:rFonts w:cstheme="majorHAnsi"/>
        </w:rPr>
      </w:pPr>
    </w:p>
    <w:p w14:paraId="1C00C8EA" w14:textId="77777777" w:rsidR="00890D1E" w:rsidRPr="00B82EE0" w:rsidRDefault="00890D1E" w:rsidP="00C74A96">
      <w:pPr>
        <w:pStyle w:val="Title"/>
        <w:jc w:val="center"/>
        <w:rPr>
          <w:rFonts w:cstheme="majorHAnsi"/>
        </w:rPr>
      </w:pPr>
    </w:p>
    <w:p w14:paraId="5E2F3C2E" w14:textId="77777777" w:rsidR="00890D1E" w:rsidRPr="00B82EE0" w:rsidRDefault="00890D1E" w:rsidP="00C74A96">
      <w:pPr>
        <w:pStyle w:val="Title"/>
        <w:jc w:val="center"/>
        <w:rPr>
          <w:rFonts w:cstheme="majorHAnsi"/>
        </w:rPr>
      </w:pPr>
    </w:p>
    <w:p w14:paraId="39C54685" w14:textId="7CFDB7B3" w:rsidR="00890D1E" w:rsidRPr="00B82EE0" w:rsidRDefault="00890D1E" w:rsidP="00890D1E">
      <w:pPr>
        <w:rPr>
          <w:rFonts w:asciiTheme="majorHAnsi" w:hAnsiTheme="majorHAnsi" w:cstheme="majorHAnsi"/>
        </w:rPr>
      </w:pPr>
    </w:p>
    <w:p w14:paraId="2C7D416B" w14:textId="77777777" w:rsidR="001F2DCE" w:rsidRPr="00A365DE" w:rsidRDefault="001F2DCE" w:rsidP="00A365DE">
      <w:pPr>
        <w:jc w:val="center"/>
        <w:rPr>
          <w:rFonts w:asciiTheme="majorHAnsi" w:hAnsiTheme="majorHAnsi" w:cstheme="majorHAnsi"/>
          <w:b/>
          <w:bCs/>
          <w:sz w:val="56"/>
          <w:szCs w:val="56"/>
        </w:rPr>
      </w:pPr>
    </w:p>
    <w:p w14:paraId="2CC8BC1D" w14:textId="2ED9BBC2" w:rsidR="00890D1E" w:rsidRPr="00A365DE" w:rsidRDefault="00A365DE" w:rsidP="00A365DE">
      <w:pPr>
        <w:jc w:val="center"/>
        <w:rPr>
          <w:rFonts w:asciiTheme="majorHAnsi" w:hAnsiTheme="majorHAnsi" w:cstheme="majorHAnsi"/>
          <w:b/>
          <w:bCs/>
          <w:sz w:val="56"/>
          <w:szCs w:val="56"/>
        </w:rPr>
      </w:pPr>
      <w:r w:rsidRPr="00A365DE">
        <w:rPr>
          <w:rFonts w:asciiTheme="majorHAnsi" w:eastAsia="Times New Roman" w:hAnsiTheme="majorHAnsi" w:cstheme="majorHAnsi"/>
          <w:b/>
          <w:bCs/>
          <w:color w:val="0E101A"/>
          <w:sz w:val="56"/>
          <w:szCs w:val="56"/>
          <w:lang w:eastAsia="en-GB"/>
        </w:rPr>
        <w:t>Mobile Robot Controlled using a Smartphone camera</w:t>
      </w:r>
    </w:p>
    <w:p w14:paraId="30FD5C6F" w14:textId="77777777" w:rsidR="00890D1E" w:rsidRPr="00B82EE0" w:rsidRDefault="00890D1E" w:rsidP="00890D1E">
      <w:pPr>
        <w:jc w:val="center"/>
        <w:rPr>
          <w:rFonts w:asciiTheme="majorHAnsi" w:hAnsiTheme="majorHAnsi" w:cstheme="majorHAnsi"/>
        </w:rPr>
      </w:pPr>
      <w:r w:rsidRPr="00B82EE0">
        <w:rPr>
          <w:rFonts w:asciiTheme="majorHAnsi" w:hAnsiTheme="majorHAnsi" w:cstheme="majorHAnsi"/>
        </w:rPr>
        <w:t>By: Mikhaela Rain Francia Roy</w:t>
      </w:r>
    </w:p>
    <w:p w14:paraId="02CFDDFA" w14:textId="77777777" w:rsidR="00890D1E" w:rsidRPr="00B82EE0" w:rsidRDefault="00890D1E" w:rsidP="00890D1E">
      <w:pPr>
        <w:jc w:val="center"/>
        <w:rPr>
          <w:rFonts w:asciiTheme="majorHAnsi" w:hAnsiTheme="majorHAnsi" w:cstheme="majorHAnsi"/>
        </w:rPr>
      </w:pPr>
      <w:r w:rsidRPr="00B82EE0">
        <w:rPr>
          <w:rFonts w:asciiTheme="majorHAnsi" w:hAnsiTheme="majorHAnsi" w:cstheme="majorHAnsi"/>
        </w:rPr>
        <w:t>Module: PDE3400 Design Engineering Major Project</w:t>
      </w:r>
    </w:p>
    <w:p w14:paraId="7B837684" w14:textId="3F879D94" w:rsidR="00890D1E" w:rsidRPr="00B82EE0" w:rsidRDefault="00890D1E" w:rsidP="00890D1E">
      <w:pPr>
        <w:jc w:val="center"/>
        <w:rPr>
          <w:rFonts w:asciiTheme="majorHAnsi" w:hAnsiTheme="majorHAnsi" w:cstheme="majorHAnsi"/>
        </w:rPr>
      </w:pPr>
      <w:r w:rsidRPr="00B82EE0">
        <w:rPr>
          <w:rFonts w:asciiTheme="majorHAnsi" w:hAnsiTheme="majorHAnsi" w:cstheme="majorHAnsi"/>
        </w:rPr>
        <w:t>Supervisors:</w:t>
      </w:r>
      <w:r w:rsidR="00F72892">
        <w:rPr>
          <w:rFonts w:asciiTheme="majorHAnsi" w:hAnsiTheme="majorHAnsi" w:cstheme="majorHAnsi"/>
        </w:rPr>
        <w:t xml:space="preserve"> Dr </w:t>
      </w:r>
      <w:r w:rsidRPr="00B82EE0">
        <w:rPr>
          <w:rFonts w:asciiTheme="majorHAnsi" w:hAnsiTheme="majorHAnsi" w:cstheme="majorHAnsi"/>
        </w:rPr>
        <w:t>Tao Geng and Nick Weldin</w:t>
      </w:r>
    </w:p>
    <w:p w14:paraId="58961DC6" w14:textId="6A6AA9A2" w:rsidR="00C74A96" w:rsidRPr="00B82EE0" w:rsidRDefault="00C74A96">
      <w:pPr>
        <w:rPr>
          <w:rFonts w:asciiTheme="majorHAnsi" w:hAnsiTheme="majorHAnsi" w:cstheme="majorHAnsi"/>
        </w:rPr>
      </w:pPr>
    </w:p>
    <w:p w14:paraId="4D47513F" w14:textId="4404C3F0" w:rsidR="00C74A96" w:rsidRPr="00B82EE0" w:rsidRDefault="00C74A96">
      <w:pPr>
        <w:rPr>
          <w:rFonts w:asciiTheme="majorHAnsi" w:hAnsiTheme="majorHAnsi" w:cstheme="majorHAnsi"/>
        </w:rPr>
      </w:pPr>
    </w:p>
    <w:p w14:paraId="052A85E7" w14:textId="4B5F9475" w:rsidR="006D4E47" w:rsidRPr="00B82EE0" w:rsidRDefault="006D4E47" w:rsidP="00890D1E">
      <w:pPr>
        <w:rPr>
          <w:rFonts w:asciiTheme="majorHAnsi" w:hAnsiTheme="majorHAnsi" w:cstheme="majorHAnsi"/>
          <w:sz w:val="28"/>
          <w:szCs w:val="28"/>
        </w:rPr>
      </w:pPr>
    </w:p>
    <w:p w14:paraId="48B58111" w14:textId="7625372C" w:rsidR="006D4E47" w:rsidRPr="00B82EE0" w:rsidRDefault="006D4E47" w:rsidP="00C74A96">
      <w:pPr>
        <w:jc w:val="center"/>
        <w:rPr>
          <w:rFonts w:asciiTheme="majorHAnsi" w:hAnsiTheme="majorHAnsi" w:cstheme="majorHAnsi"/>
          <w:sz w:val="28"/>
          <w:szCs w:val="28"/>
        </w:rPr>
      </w:pPr>
    </w:p>
    <w:p w14:paraId="4DB54E87" w14:textId="6C73CDCF" w:rsidR="00890D1E" w:rsidRPr="00B82EE0" w:rsidRDefault="00890D1E" w:rsidP="00C74A96">
      <w:pPr>
        <w:jc w:val="center"/>
        <w:rPr>
          <w:rFonts w:asciiTheme="majorHAnsi" w:hAnsiTheme="majorHAnsi" w:cstheme="majorHAnsi"/>
          <w:sz w:val="28"/>
          <w:szCs w:val="28"/>
        </w:rPr>
      </w:pPr>
    </w:p>
    <w:p w14:paraId="31AB65D4" w14:textId="77777777" w:rsidR="00F907CE" w:rsidRPr="00B82EE0" w:rsidRDefault="00F907CE" w:rsidP="00C74A96">
      <w:pPr>
        <w:jc w:val="center"/>
        <w:rPr>
          <w:rFonts w:asciiTheme="majorHAnsi" w:hAnsiTheme="majorHAnsi" w:cstheme="majorHAnsi"/>
          <w:sz w:val="28"/>
          <w:szCs w:val="28"/>
        </w:rPr>
      </w:pPr>
    </w:p>
    <w:sdt>
      <w:sdtPr>
        <w:rPr>
          <w:rFonts w:asciiTheme="minorHAnsi" w:eastAsiaTheme="minorHAnsi" w:hAnsiTheme="minorHAnsi" w:cstheme="majorHAnsi"/>
          <w:color w:val="auto"/>
          <w:sz w:val="22"/>
          <w:szCs w:val="22"/>
          <w:lang w:val="en-GB"/>
        </w:rPr>
        <w:id w:val="1547028184"/>
        <w:docPartObj>
          <w:docPartGallery w:val="Table of Contents"/>
          <w:docPartUnique/>
        </w:docPartObj>
      </w:sdtPr>
      <w:sdtEndPr>
        <w:rPr>
          <w:b/>
          <w:bCs/>
        </w:rPr>
      </w:sdtEndPr>
      <w:sdtContent>
        <w:p w14:paraId="14DD973A" w14:textId="4433DFCA" w:rsidR="00DE4C78" w:rsidRPr="00B82EE0" w:rsidRDefault="00512267">
          <w:pPr>
            <w:pStyle w:val="TOCHeading"/>
            <w:rPr>
              <w:rFonts w:cstheme="majorHAnsi"/>
              <w:color w:val="auto"/>
            </w:rPr>
          </w:pPr>
          <w:r w:rsidRPr="00B82EE0">
            <w:rPr>
              <w:rFonts w:cstheme="majorHAnsi"/>
              <w:color w:val="auto"/>
              <w:lang w:val="en-GB"/>
            </w:rPr>
            <w:t xml:space="preserve">Table of </w:t>
          </w:r>
          <w:r w:rsidR="00DE4C78" w:rsidRPr="00B82EE0">
            <w:rPr>
              <w:rFonts w:cstheme="majorHAnsi"/>
              <w:color w:val="auto"/>
              <w:lang w:val="en-GB"/>
            </w:rPr>
            <w:t>Contents</w:t>
          </w:r>
        </w:p>
        <w:p w14:paraId="37D2F305" w14:textId="51AE152A" w:rsidR="00B808B1" w:rsidRDefault="00DE4C78">
          <w:pPr>
            <w:pStyle w:val="TOC1"/>
            <w:tabs>
              <w:tab w:val="left" w:pos="440"/>
              <w:tab w:val="right" w:leader="dot" w:pos="9016"/>
            </w:tabs>
            <w:rPr>
              <w:rFonts w:cstheme="minorBidi"/>
              <w:noProof/>
              <w:kern w:val="0"/>
              <w:lang w:val="en-GB" w:eastAsia="en-GB"/>
              <w14:ligatures w14:val="none"/>
            </w:rPr>
          </w:pPr>
          <w:r w:rsidRPr="00B82EE0">
            <w:rPr>
              <w:rFonts w:asciiTheme="majorHAnsi" w:hAnsiTheme="majorHAnsi" w:cstheme="majorHAnsi"/>
            </w:rPr>
            <w:fldChar w:fldCharType="begin"/>
          </w:r>
          <w:r w:rsidRPr="00B82EE0">
            <w:rPr>
              <w:rFonts w:asciiTheme="majorHAnsi" w:hAnsiTheme="majorHAnsi" w:cstheme="majorHAnsi"/>
            </w:rPr>
            <w:instrText xml:space="preserve"> TOC \o "1-3" \h \z \u </w:instrText>
          </w:r>
          <w:r w:rsidRPr="00B82EE0">
            <w:rPr>
              <w:rFonts w:asciiTheme="majorHAnsi" w:hAnsiTheme="majorHAnsi" w:cstheme="majorHAnsi"/>
            </w:rPr>
            <w:fldChar w:fldCharType="separate"/>
          </w:r>
          <w:hyperlink w:anchor="_Toc131406507" w:history="1">
            <w:r w:rsidR="00B808B1" w:rsidRPr="001F7176">
              <w:rPr>
                <w:rStyle w:val="Hyperlink"/>
                <w:rFonts w:cstheme="majorHAnsi"/>
                <w:noProof/>
              </w:rPr>
              <w:t>1.</w:t>
            </w:r>
            <w:r w:rsidR="00B808B1">
              <w:rPr>
                <w:rFonts w:cstheme="minorBidi"/>
                <w:noProof/>
                <w:kern w:val="0"/>
                <w:lang w:val="en-GB" w:eastAsia="en-GB"/>
                <w14:ligatures w14:val="none"/>
              </w:rPr>
              <w:tab/>
            </w:r>
            <w:r w:rsidR="00B808B1" w:rsidRPr="001F7176">
              <w:rPr>
                <w:rStyle w:val="Hyperlink"/>
                <w:rFonts w:cstheme="majorHAnsi"/>
                <w:noProof/>
              </w:rPr>
              <w:t>Introduction</w:t>
            </w:r>
            <w:r w:rsidR="00B808B1">
              <w:rPr>
                <w:noProof/>
                <w:webHidden/>
              </w:rPr>
              <w:tab/>
            </w:r>
            <w:r w:rsidR="00B808B1">
              <w:rPr>
                <w:noProof/>
                <w:webHidden/>
              </w:rPr>
              <w:fldChar w:fldCharType="begin"/>
            </w:r>
            <w:r w:rsidR="00B808B1">
              <w:rPr>
                <w:noProof/>
                <w:webHidden/>
              </w:rPr>
              <w:instrText xml:space="preserve"> PAGEREF _Toc131406507 \h </w:instrText>
            </w:r>
            <w:r w:rsidR="00B808B1">
              <w:rPr>
                <w:noProof/>
                <w:webHidden/>
              </w:rPr>
            </w:r>
            <w:r w:rsidR="00B808B1">
              <w:rPr>
                <w:noProof/>
                <w:webHidden/>
              </w:rPr>
              <w:fldChar w:fldCharType="separate"/>
            </w:r>
            <w:r w:rsidR="00B808B1">
              <w:rPr>
                <w:noProof/>
                <w:webHidden/>
              </w:rPr>
              <w:t>2</w:t>
            </w:r>
            <w:r w:rsidR="00B808B1">
              <w:rPr>
                <w:noProof/>
                <w:webHidden/>
              </w:rPr>
              <w:fldChar w:fldCharType="end"/>
            </w:r>
          </w:hyperlink>
        </w:p>
        <w:p w14:paraId="32C1D1D2" w14:textId="3A7F80F7" w:rsidR="00B808B1" w:rsidRDefault="00000000">
          <w:pPr>
            <w:pStyle w:val="TOC1"/>
            <w:tabs>
              <w:tab w:val="left" w:pos="440"/>
              <w:tab w:val="right" w:leader="dot" w:pos="9016"/>
            </w:tabs>
            <w:rPr>
              <w:rFonts w:cstheme="minorBidi"/>
              <w:noProof/>
              <w:kern w:val="0"/>
              <w:lang w:val="en-GB" w:eastAsia="en-GB"/>
              <w14:ligatures w14:val="none"/>
            </w:rPr>
          </w:pPr>
          <w:hyperlink w:anchor="_Toc131406508" w:history="1">
            <w:r w:rsidR="00B808B1" w:rsidRPr="001F7176">
              <w:rPr>
                <w:rStyle w:val="Hyperlink"/>
                <w:rFonts w:cstheme="majorHAnsi"/>
                <w:noProof/>
              </w:rPr>
              <w:t>2.</w:t>
            </w:r>
            <w:r w:rsidR="00B808B1">
              <w:rPr>
                <w:rFonts w:cstheme="minorBidi"/>
                <w:noProof/>
                <w:kern w:val="0"/>
                <w:lang w:val="en-GB" w:eastAsia="en-GB"/>
                <w14:ligatures w14:val="none"/>
              </w:rPr>
              <w:tab/>
            </w:r>
            <w:r w:rsidR="00B808B1" w:rsidRPr="001F7176">
              <w:rPr>
                <w:rStyle w:val="Hyperlink"/>
                <w:rFonts w:cstheme="majorHAnsi"/>
                <w:noProof/>
              </w:rPr>
              <w:t>Literature Review</w:t>
            </w:r>
            <w:r w:rsidR="00B808B1">
              <w:rPr>
                <w:noProof/>
                <w:webHidden/>
              </w:rPr>
              <w:tab/>
            </w:r>
            <w:r w:rsidR="00B808B1">
              <w:rPr>
                <w:noProof/>
                <w:webHidden/>
              </w:rPr>
              <w:fldChar w:fldCharType="begin"/>
            </w:r>
            <w:r w:rsidR="00B808B1">
              <w:rPr>
                <w:noProof/>
                <w:webHidden/>
              </w:rPr>
              <w:instrText xml:space="preserve"> PAGEREF _Toc131406508 \h </w:instrText>
            </w:r>
            <w:r w:rsidR="00B808B1">
              <w:rPr>
                <w:noProof/>
                <w:webHidden/>
              </w:rPr>
            </w:r>
            <w:r w:rsidR="00B808B1">
              <w:rPr>
                <w:noProof/>
                <w:webHidden/>
              </w:rPr>
              <w:fldChar w:fldCharType="separate"/>
            </w:r>
            <w:r w:rsidR="00B808B1">
              <w:rPr>
                <w:noProof/>
                <w:webHidden/>
              </w:rPr>
              <w:t>2</w:t>
            </w:r>
            <w:r w:rsidR="00B808B1">
              <w:rPr>
                <w:noProof/>
                <w:webHidden/>
              </w:rPr>
              <w:fldChar w:fldCharType="end"/>
            </w:r>
          </w:hyperlink>
        </w:p>
        <w:p w14:paraId="509B384F" w14:textId="31A3ECBB" w:rsidR="00B808B1" w:rsidRDefault="00000000">
          <w:pPr>
            <w:pStyle w:val="TOC1"/>
            <w:tabs>
              <w:tab w:val="left" w:pos="440"/>
              <w:tab w:val="right" w:leader="dot" w:pos="9016"/>
            </w:tabs>
            <w:rPr>
              <w:rFonts w:cstheme="minorBidi"/>
              <w:noProof/>
              <w:kern w:val="0"/>
              <w:lang w:val="en-GB" w:eastAsia="en-GB"/>
              <w14:ligatures w14:val="none"/>
            </w:rPr>
          </w:pPr>
          <w:hyperlink w:anchor="_Toc131406509" w:history="1">
            <w:r w:rsidR="00B808B1" w:rsidRPr="001F7176">
              <w:rPr>
                <w:rStyle w:val="Hyperlink"/>
                <w:rFonts w:cstheme="majorHAnsi"/>
                <w:noProof/>
              </w:rPr>
              <w:t>3.</w:t>
            </w:r>
            <w:r w:rsidR="00B808B1">
              <w:rPr>
                <w:rFonts w:cstheme="minorBidi"/>
                <w:noProof/>
                <w:kern w:val="0"/>
                <w:lang w:val="en-GB" w:eastAsia="en-GB"/>
                <w14:ligatures w14:val="none"/>
              </w:rPr>
              <w:tab/>
            </w:r>
            <w:r w:rsidR="00B808B1" w:rsidRPr="001F7176">
              <w:rPr>
                <w:rStyle w:val="Hyperlink"/>
                <w:rFonts w:cstheme="majorHAnsi"/>
                <w:noProof/>
              </w:rPr>
              <w:t>Project Development</w:t>
            </w:r>
            <w:r w:rsidR="00B808B1">
              <w:rPr>
                <w:noProof/>
                <w:webHidden/>
              </w:rPr>
              <w:tab/>
            </w:r>
            <w:r w:rsidR="00B808B1">
              <w:rPr>
                <w:noProof/>
                <w:webHidden/>
              </w:rPr>
              <w:fldChar w:fldCharType="begin"/>
            </w:r>
            <w:r w:rsidR="00B808B1">
              <w:rPr>
                <w:noProof/>
                <w:webHidden/>
              </w:rPr>
              <w:instrText xml:space="preserve"> PAGEREF _Toc131406509 \h </w:instrText>
            </w:r>
            <w:r w:rsidR="00B808B1">
              <w:rPr>
                <w:noProof/>
                <w:webHidden/>
              </w:rPr>
            </w:r>
            <w:r w:rsidR="00B808B1">
              <w:rPr>
                <w:noProof/>
                <w:webHidden/>
              </w:rPr>
              <w:fldChar w:fldCharType="separate"/>
            </w:r>
            <w:r w:rsidR="00B808B1">
              <w:rPr>
                <w:noProof/>
                <w:webHidden/>
              </w:rPr>
              <w:t>2</w:t>
            </w:r>
            <w:r w:rsidR="00B808B1">
              <w:rPr>
                <w:noProof/>
                <w:webHidden/>
              </w:rPr>
              <w:fldChar w:fldCharType="end"/>
            </w:r>
          </w:hyperlink>
        </w:p>
        <w:p w14:paraId="6DCC126D" w14:textId="3388256C" w:rsidR="00B808B1" w:rsidRDefault="00000000">
          <w:pPr>
            <w:pStyle w:val="TOC2"/>
            <w:tabs>
              <w:tab w:val="right" w:leader="dot" w:pos="9016"/>
            </w:tabs>
            <w:rPr>
              <w:rFonts w:cstheme="minorBidi"/>
              <w:noProof/>
              <w:kern w:val="0"/>
              <w:lang w:val="en-GB" w:eastAsia="en-GB"/>
              <w14:ligatures w14:val="none"/>
            </w:rPr>
          </w:pPr>
          <w:hyperlink w:anchor="_Toc131406510" w:history="1">
            <w:r w:rsidR="00B808B1" w:rsidRPr="001F7176">
              <w:rPr>
                <w:rStyle w:val="Hyperlink"/>
                <w:rFonts w:cstheme="majorHAnsi"/>
                <w:noProof/>
              </w:rPr>
              <w:t>3.1 Software Development</w:t>
            </w:r>
            <w:r w:rsidR="00B808B1">
              <w:rPr>
                <w:noProof/>
                <w:webHidden/>
              </w:rPr>
              <w:tab/>
            </w:r>
            <w:r w:rsidR="00B808B1">
              <w:rPr>
                <w:noProof/>
                <w:webHidden/>
              </w:rPr>
              <w:fldChar w:fldCharType="begin"/>
            </w:r>
            <w:r w:rsidR="00B808B1">
              <w:rPr>
                <w:noProof/>
                <w:webHidden/>
              </w:rPr>
              <w:instrText xml:space="preserve"> PAGEREF _Toc131406510 \h </w:instrText>
            </w:r>
            <w:r w:rsidR="00B808B1">
              <w:rPr>
                <w:noProof/>
                <w:webHidden/>
              </w:rPr>
            </w:r>
            <w:r w:rsidR="00B808B1">
              <w:rPr>
                <w:noProof/>
                <w:webHidden/>
              </w:rPr>
              <w:fldChar w:fldCharType="separate"/>
            </w:r>
            <w:r w:rsidR="00B808B1">
              <w:rPr>
                <w:noProof/>
                <w:webHidden/>
              </w:rPr>
              <w:t>3</w:t>
            </w:r>
            <w:r w:rsidR="00B808B1">
              <w:rPr>
                <w:noProof/>
                <w:webHidden/>
              </w:rPr>
              <w:fldChar w:fldCharType="end"/>
            </w:r>
          </w:hyperlink>
        </w:p>
        <w:p w14:paraId="48EBD6BC" w14:textId="6215CB15" w:rsidR="00B808B1" w:rsidRDefault="00000000">
          <w:pPr>
            <w:pStyle w:val="TOC2"/>
            <w:tabs>
              <w:tab w:val="right" w:leader="dot" w:pos="9016"/>
            </w:tabs>
            <w:rPr>
              <w:rFonts w:cstheme="minorBidi"/>
              <w:noProof/>
              <w:kern w:val="0"/>
              <w:lang w:val="en-GB" w:eastAsia="en-GB"/>
              <w14:ligatures w14:val="none"/>
            </w:rPr>
          </w:pPr>
          <w:hyperlink w:anchor="_Toc131406511" w:history="1">
            <w:r w:rsidR="00B808B1" w:rsidRPr="001F7176">
              <w:rPr>
                <w:rStyle w:val="Hyperlink"/>
                <w:rFonts w:cstheme="majorHAnsi"/>
                <w:noProof/>
              </w:rPr>
              <w:t>3.2 Hardware Development</w:t>
            </w:r>
            <w:r w:rsidR="00B808B1">
              <w:rPr>
                <w:noProof/>
                <w:webHidden/>
              </w:rPr>
              <w:tab/>
            </w:r>
            <w:r w:rsidR="00B808B1">
              <w:rPr>
                <w:noProof/>
                <w:webHidden/>
              </w:rPr>
              <w:fldChar w:fldCharType="begin"/>
            </w:r>
            <w:r w:rsidR="00B808B1">
              <w:rPr>
                <w:noProof/>
                <w:webHidden/>
              </w:rPr>
              <w:instrText xml:space="preserve"> PAGEREF _Toc131406511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1A99BCF2" w14:textId="03A7FBB0" w:rsidR="00B808B1" w:rsidRDefault="00000000">
          <w:pPr>
            <w:pStyle w:val="TOC2"/>
            <w:tabs>
              <w:tab w:val="right" w:leader="dot" w:pos="9016"/>
            </w:tabs>
            <w:rPr>
              <w:rFonts w:cstheme="minorBidi"/>
              <w:noProof/>
              <w:kern w:val="0"/>
              <w:lang w:val="en-GB" w:eastAsia="en-GB"/>
              <w14:ligatures w14:val="none"/>
            </w:rPr>
          </w:pPr>
          <w:hyperlink w:anchor="_Toc131406512" w:history="1">
            <w:r w:rsidR="00B808B1" w:rsidRPr="001F7176">
              <w:rPr>
                <w:rStyle w:val="Hyperlink"/>
                <w:rFonts w:cstheme="majorHAnsi"/>
                <w:noProof/>
              </w:rPr>
              <w:t>3.3 Combined Development</w:t>
            </w:r>
            <w:r w:rsidR="00B808B1">
              <w:rPr>
                <w:noProof/>
                <w:webHidden/>
              </w:rPr>
              <w:tab/>
            </w:r>
            <w:r w:rsidR="00B808B1">
              <w:rPr>
                <w:noProof/>
                <w:webHidden/>
              </w:rPr>
              <w:fldChar w:fldCharType="begin"/>
            </w:r>
            <w:r w:rsidR="00B808B1">
              <w:rPr>
                <w:noProof/>
                <w:webHidden/>
              </w:rPr>
              <w:instrText xml:space="preserve"> PAGEREF _Toc131406512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16F250CE" w14:textId="1E8972E8" w:rsidR="00B808B1" w:rsidRDefault="00000000">
          <w:pPr>
            <w:pStyle w:val="TOC1"/>
            <w:tabs>
              <w:tab w:val="left" w:pos="440"/>
              <w:tab w:val="right" w:leader="dot" w:pos="9016"/>
            </w:tabs>
            <w:rPr>
              <w:rFonts w:cstheme="minorBidi"/>
              <w:noProof/>
              <w:kern w:val="0"/>
              <w:lang w:val="en-GB" w:eastAsia="en-GB"/>
              <w14:ligatures w14:val="none"/>
            </w:rPr>
          </w:pPr>
          <w:hyperlink w:anchor="_Toc131406513" w:history="1">
            <w:r w:rsidR="00B808B1" w:rsidRPr="001F7176">
              <w:rPr>
                <w:rStyle w:val="Hyperlink"/>
                <w:rFonts w:cstheme="majorHAnsi"/>
                <w:noProof/>
              </w:rPr>
              <w:t>4.</w:t>
            </w:r>
            <w:r w:rsidR="00B808B1">
              <w:rPr>
                <w:rFonts w:cstheme="minorBidi"/>
                <w:noProof/>
                <w:kern w:val="0"/>
                <w:lang w:val="en-GB" w:eastAsia="en-GB"/>
                <w14:ligatures w14:val="none"/>
              </w:rPr>
              <w:tab/>
            </w:r>
            <w:r w:rsidR="00B808B1" w:rsidRPr="001F7176">
              <w:rPr>
                <w:rStyle w:val="Hyperlink"/>
                <w:rFonts w:cstheme="majorHAnsi"/>
                <w:noProof/>
              </w:rPr>
              <w:t>Testing and Development</w:t>
            </w:r>
            <w:r w:rsidR="00B808B1">
              <w:rPr>
                <w:noProof/>
                <w:webHidden/>
              </w:rPr>
              <w:tab/>
            </w:r>
            <w:r w:rsidR="00B808B1">
              <w:rPr>
                <w:noProof/>
                <w:webHidden/>
              </w:rPr>
              <w:fldChar w:fldCharType="begin"/>
            </w:r>
            <w:r w:rsidR="00B808B1">
              <w:rPr>
                <w:noProof/>
                <w:webHidden/>
              </w:rPr>
              <w:instrText xml:space="preserve"> PAGEREF _Toc131406513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6912ADD9" w14:textId="5CB49D22" w:rsidR="00B808B1" w:rsidRDefault="00000000">
          <w:pPr>
            <w:pStyle w:val="TOC1"/>
            <w:tabs>
              <w:tab w:val="left" w:pos="440"/>
              <w:tab w:val="right" w:leader="dot" w:pos="9016"/>
            </w:tabs>
            <w:rPr>
              <w:rFonts w:cstheme="minorBidi"/>
              <w:noProof/>
              <w:kern w:val="0"/>
              <w:lang w:val="en-GB" w:eastAsia="en-GB"/>
              <w14:ligatures w14:val="none"/>
            </w:rPr>
          </w:pPr>
          <w:hyperlink w:anchor="_Toc131406514" w:history="1">
            <w:r w:rsidR="00B808B1" w:rsidRPr="001F7176">
              <w:rPr>
                <w:rStyle w:val="Hyperlink"/>
                <w:rFonts w:cstheme="majorHAnsi"/>
                <w:noProof/>
              </w:rPr>
              <w:t>5.</w:t>
            </w:r>
            <w:r w:rsidR="00B808B1">
              <w:rPr>
                <w:rFonts w:cstheme="minorBidi"/>
                <w:noProof/>
                <w:kern w:val="0"/>
                <w:lang w:val="en-GB" w:eastAsia="en-GB"/>
                <w14:ligatures w14:val="none"/>
              </w:rPr>
              <w:tab/>
            </w:r>
            <w:r w:rsidR="00B808B1" w:rsidRPr="001F7176">
              <w:rPr>
                <w:rStyle w:val="Hyperlink"/>
                <w:rFonts w:cstheme="majorHAnsi"/>
                <w:noProof/>
              </w:rPr>
              <w:t>Conclusion and Future Development</w:t>
            </w:r>
            <w:r w:rsidR="00B808B1">
              <w:rPr>
                <w:noProof/>
                <w:webHidden/>
              </w:rPr>
              <w:tab/>
            </w:r>
            <w:r w:rsidR="00B808B1">
              <w:rPr>
                <w:noProof/>
                <w:webHidden/>
              </w:rPr>
              <w:fldChar w:fldCharType="begin"/>
            </w:r>
            <w:r w:rsidR="00B808B1">
              <w:rPr>
                <w:noProof/>
                <w:webHidden/>
              </w:rPr>
              <w:instrText xml:space="preserve"> PAGEREF _Toc131406514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0CA454D2" w14:textId="5957BEFC" w:rsidR="00B808B1" w:rsidRDefault="00000000">
          <w:pPr>
            <w:pStyle w:val="TOC1"/>
            <w:tabs>
              <w:tab w:val="right" w:leader="dot" w:pos="9016"/>
            </w:tabs>
            <w:rPr>
              <w:rFonts w:cstheme="minorBidi"/>
              <w:noProof/>
              <w:kern w:val="0"/>
              <w:lang w:val="en-GB" w:eastAsia="en-GB"/>
              <w14:ligatures w14:val="none"/>
            </w:rPr>
          </w:pPr>
          <w:hyperlink w:anchor="_Toc131406515" w:history="1">
            <w:r w:rsidR="00B808B1" w:rsidRPr="001F7176">
              <w:rPr>
                <w:rStyle w:val="Hyperlink"/>
                <w:rFonts w:cstheme="majorHAnsi"/>
                <w:noProof/>
              </w:rPr>
              <w:t>References</w:t>
            </w:r>
            <w:r w:rsidR="00B808B1">
              <w:rPr>
                <w:noProof/>
                <w:webHidden/>
              </w:rPr>
              <w:tab/>
            </w:r>
            <w:r w:rsidR="00B808B1">
              <w:rPr>
                <w:noProof/>
                <w:webHidden/>
              </w:rPr>
              <w:fldChar w:fldCharType="begin"/>
            </w:r>
            <w:r w:rsidR="00B808B1">
              <w:rPr>
                <w:noProof/>
                <w:webHidden/>
              </w:rPr>
              <w:instrText xml:space="preserve"> PAGEREF _Toc131406515 \h </w:instrText>
            </w:r>
            <w:r w:rsidR="00B808B1">
              <w:rPr>
                <w:noProof/>
                <w:webHidden/>
              </w:rPr>
            </w:r>
            <w:r w:rsidR="00B808B1">
              <w:rPr>
                <w:noProof/>
                <w:webHidden/>
              </w:rPr>
              <w:fldChar w:fldCharType="separate"/>
            </w:r>
            <w:r w:rsidR="00B808B1">
              <w:rPr>
                <w:noProof/>
                <w:webHidden/>
              </w:rPr>
              <w:t>5</w:t>
            </w:r>
            <w:r w:rsidR="00B808B1">
              <w:rPr>
                <w:noProof/>
                <w:webHidden/>
              </w:rPr>
              <w:fldChar w:fldCharType="end"/>
            </w:r>
          </w:hyperlink>
        </w:p>
        <w:p w14:paraId="13FF42B2" w14:textId="1756C0DA" w:rsidR="00DE4C78" w:rsidRPr="00B82EE0" w:rsidRDefault="00DE4C78">
          <w:pPr>
            <w:rPr>
              <w:rFonts w:asciiTheme="majorHAnsi" w:hAnsiTheme="majorHAnsi" w:cstheme="majorHAnsi"/>
            </w:rPr>
          </w:pPr>
          <w:r w:rsidRPr="00B82EE0">
            <w:rPr>
              <w:rFonts w:asciiTheme="majorHAnsi" w:hAnsiTheme="majorHAnsi" w:cstheme="majorHAnsi"/>
              <w:b/>
              <w:bCs/>
            </w:rPr>
            <w:fldChar w:fldCharType="end"/>
          </w:r>
        </w:p>
      </w:sdtContent>
    </w:sdt>
    <w:p w14:paraId="72E65AE3" w14:textId="0AEDE7D0" w:rsidR="00C74A96" w:rsidRPr="00B82EE0" w:rsidRDefault="00C74A96">
      <w:pPr>
        <w:rPr>
          <w:rFonts w:asciiTheme="majorHAnsi" w:hAnsiTheme="majorHAnsi" w:cstheme="majorHAnsi"/>
          <w:sz w:val="28"/>
          <w:szCs w:val="28"/>
        </w:rPr>
      </w:pPr>
    </w:p>
    <w:p w14:paraId="63E2CE02" w14:textId="77777777" w:rsidR="00E74AF3" w:rsidRPr="00B82EE0" w:rsidRDefault="00E74AF3">
      <w:pPr>
        <w:rPr>
          <w:rFonts w:asciiTheme="majorHAnsi" w:hAnsiTheme="majorHAnsi" w:cstheme="majorHAnsi"/>
          <w:sz w:val="28"/>
          <w:szCs w:val="28"/>
        </w:rPr>
      </w:pPr>
    </w:p>
    <w:p w14:paraId="12531B81" w14:textId="1952EE6B" w:rsidR="006D4E47" w:rsidRPr="00B82EE0" w:rsidRDefault="006D4E47">
      <w:pPr>
        <w:rPr>
          <w:rFonts w:asciiTheme="majorHAnsi" w:hAnsiTheme="majorHAnsi" w:cstheme="majorHAnsi"/>
          <w:sz w:val="28"/>
          <w:szCs w:val="28"/>
        </w:rPr>
      </w:pPr>
    </w:p>
    <w:p w14:paraId="1D914E73" w14:textId="6A7B4181" w:rsidR="006D4E47" w:rsidRPr="00B82EE0" w:rsidRDefault="006D4E47">
      <w:pPr>
        <w:rPr>
          <w:rFonts w:asciiTheme="majorHAnsi" w:hAnsiTheme="majorHAnsi" w:cstheme="majorHAnsi"/>
          <w:sz w:val="28"/>
          <w:szCs w:val="28"/>
        </w:rPr>
      </w:pPr>
    </w:p>
    <w:p w14:paraId="158CE6C1" w14:textId="597D3B60" w:rsidR="006D4E47" w:rsidRPr="00B82EE0" w:rsidRDefault="006D4E47">
      <w:pPr>
        <w:rPr>
          <w:rFonts w:asciiTheme="majorHAnsi" w:hAnsiTheme="majorHAnsi" w:cstheme="majorHAnsi"/>
          <w:sz w:val="28"/>
          <w:szCs w:val="28"/>
        </w:rPr>
      </w:pPr>
    </w:p>
    <w:p w14:paraId="345BB3BB" w14:textId="3D0AEF51" w:rsidR="006D4E47" w:rsidRPr="00B82EE0" w:rsidRDefault="006D4E47">
      <w:pPr>
        <w:rPr>
          <w:rFonts w:asciiTheme="majorHAnsi" w:hAnsiTheme="majorHAnsi" w:cstheme="majorHAnsi"/>
          <w:sz w:val="28"/>
          <w:szCs w:val="28"/>
        </w:rPr>
      </w:pPr>
    </w:p>
    <w:p w14:paraId="678BBCDB" w14:textId="76D913DE" w:rsidR="006D4E47" w:rsidRPr="00B82EE0" w:rsidRDefault="006D4E47">
      <w:pPr>
        <w:rPr>
          <w:rFonts w:asciiTheme="majorHAnsi" w:hAnsiTheme="majorHAnsi" w:cstheme="majorHAnsi"/>
          <w:sz w:val="28"/>
          <w:szCs w:val="28"/>
        </w:rPr>
      </w:pPr>
    </w:p>
    <w:p w14:paraId="00DC2496" w14:textId="18744890" w:rsidR="006D4E47" w:rsidRPr="00B82EE0" w:rsidRDefault="006D4E47">
      <w:pPr>
        <w:rPr>
          <w:rFonts w:asciiTheme="majorHAnsi" w:hAnsiTheme="majorHAnsi" w:cstheme="majorHAnsi"/>
          <w:sz w:val="28"/>
          <w:szCs w:val="28"/>
        </w:rPr>
      </w:pPr>
    </w:p>
    <w:p w14:paraId="40108D63" w14:textId="560CE279" w:rsidR="006D4E47" w:rsidRPr="00B82EE0" w:rsidRDefault="006D4E47">
      <w:pPr>
        <w:rPr>
          <w:rFonts w:asciiTheme="majorHAnsi" w:hAnsiTheme="majorHAnsi" w:cstheme="majorHAnsi"/>
          <w:sz w:val="28"/>
          <w:szCs w:val="28"/>
        </w:rPr>
      </w:pPr>
    </w:p>
    <w:p w14:paraId="47591379" w14:textId="3F4CE8CA" w:rsidR="006D4E47" w:rsidRPr="00B82EE0" w:rsidRDefault="006D4E47">
      <w:pPr>
        <w:rPr>
          <w:rFonts w:asciiTheme="majorHAnsi" w:hAnsiTheme="majorHAnsi" w:cstheme="majorHAnsi"/>
          <w:sz w:val="28"/>
          <w:szCs w:val="28"/>
        </w:rPr>
      </w:pPr>
    </w:p>
    <w:p w14:paraId="048B7370" w14:textId="74D8524C" w:rsidR="006D4E47" w:rsidRPr="00B82EE0" w:rsidRDefault="006D4E47">
      <w:pPr>
        <w:rPr>
          <w:rFonts w:asciiTheme="majorHAnsi" w:hAnsiTheme="majorHAnsi" w:cstheme="majorHAnsi"/>
          <w:sz w:val="28"/>
          <w:szCs w:val="28"/>
        </w:rPr>
      </w:pPr>
    </w:p>
    <w:p w14:paraId="29DA19CF" w14:textId="2F1CD8C4" w:rsidR="006D4E47" w:rsidRPr="00B82EE0" w:rsidRDefault="006D4E47">
      <w:pPr>
        <w:rPr>
          <w:rFonts w:asciiTheme="majorHAnsi" w:hAnsiTheme="majorHAnsi" w:cstheme="majorHAnsi"/>
          <w:sz w:val="28"/>
          <w:szCs w:val="28"/>
        </w:rPr>
      </w:pPr>
    </w:p>
    <w:p w14:paraId="00B4A462" w14:textId="2D12FA87" w:rsidR="006D4E47" w:rsidRPr="00B82EE0" w:rsidRDefault="006D4E47">
      <w:pPr>
        <w:rPr>
          <w:rFonts w:asciiTheme="majorHAnsi" w:hAnsiTheme="majorHAnsi" w:cstheme="majorHAnsi"/>
          <w:sz w:val="28"/>
          <w:szCs w:val="28"/>
        </w:rPr>
      </w:pPr>
    </w:p>
    <w:p w14:paraId="4C21C5FD" w14:textId="46B5620D" w:rsidR="006D4E47" w:rsidRPr="00B82EE0" w:rsidRDefault="006D4E47">
      <w:pPr>
        <w:rPr>
          <w:rFonts w:asciiTheme="majorHAnsi" w:hAnsiTheme="majorHAnsi" w:cstheme="majorHAnsi"/>
          <w:sz w:val="28"/>
          <w:szCs w:val="28"/>
        </w:rPr>
      </w:pPr>
    </w:p>
    <w:p w14:paraId="377F5481" w14:textId="2AD9B327" w:rsidR="006D4E47" w:rsidRPr="00B82EE0" w:rsidRDefault="006D4E47">
      <w:pPr>
        <w:rPr>
          <w:rFonts w:asciiTheme="majorHAnsi" w:hAnsiTheme="majorHAnsi" w:cstheme="majorHAnsi"/>
          <w:sz w:val="28"/>
          <w:szCs w:val="28"/>
        </w:rPr>
      </w:pPr>
    </w:p>
    <w:p w14:paraId="332690FA" w14:textId="7CE93A9F" w:rsidR="006D4E47" w:rsidRPr="00B82EE0" w:rsidRDefault="006D4E47">
      <w:pPr>
        <w:rPr>
          <w:rFonts w:asciiTheme="majorHAnsi" w:hAnsiTheme="majorHAnsi" w:cstheme="majorHAnsi"/>
          <w:sz w:val="28"/>
          <w:szCs w:val="28"/>
        </w:rPr>
      </w:pPr>
    </w:p>
    <w:p w14:paraId="1A7AD5C8" w14:textId="77777777" w:rsidR="00BA7096" w:rsidRPr="00B82EE0" w:rsidRDefault="00BA7096">
      <w:pPr>
        <w:rPr>
          <w:rFonts w:asciiTheme="majorHAnsi" w:hAnsiTheme="majorHAnsi" w:cstheme="majorHAnsi"/>
          <w:sz w:val="28"/>
          <w:szCs w:val="28"/>
        </w:rPr>
      </w:pPr>
    </w:p>
    <w:p w14:paraId="21C716EB" w14:textId="77442BDD" w:rsidR="006D4E47" w:rsidRPr="00B82EE0" w:rsidRDefault="006D4E47">
      <w:pPr>
        <w:rPr>
          <w:rFonts w:asciiTheme="majorHAnsi" w:hAnsiTheme="majorHAnsi" w:cstheme="majorHAnsi"/>
          <w:sz w:val="28"/>
          <w:szCs w:val="28"/>
        </w:rPr>
      </w:pPr>
    </w:p>
    <w:p w14:paraId="0D53AA02" w14:textId="5DADD7C8" w:rsidR="002C07B1" w:rsidRPr="00B82EE0" w:rsidRDefault="002C07B1">
      <w:pPr>
        <w:rPr>
          <w:rFonts w:asciiTheme="majorHAnsi" w:hAnsiTheme="majorHAnsi" w:cstheme="majorHAnsi"/>
          <w:sz w:val="28"/>
          <w:szCs w:val="28"/>
        </w:rPr>
      </w:pPr>
    </w:p>
    <w:p w14:paraId="713BF150" w14:textId="77777777" w:rsidR="002C07B1" w:rsidRPr="00B808B1" w:rsidRDefault="002C07B1">
      <w:pPr>
        <w:rPr>
          <w:rFonts w:asciiTheme="majorHAnsi" w:hAnsiTheme="majorHAnsi" w:cstheme="majorHAnsi"/>
          <w:sz w:val="28"/>
          <w:szCs w:val="28"/>
        </w:rPr>
      </w:pPr>
    </w:p>
    <w:p w14:paraId="6CFC5402" w14:textId="6E7CB185" w:rsidR="00395BA4" w:rsidRPr="00B808B1" w:rsidRDefault="00C74A96" w:rsidP="00462737">
      <w:pPr>
        <w:pStyle w:val="Heading1"/>
        <w:numPr>
          <w:ilvl w:val="0"/>
          <w:numId w:val="2"/>
        </w:numPr>
        <w:spacing w:before="0" w:after="240" w:line="240" w:lineRule="auto"/>
        <w:rPr>
          <w:rFonts w:cstheme="majorHAnsi"/>
          <w:color w:val="4472C4" w:themeColor="accent1"/>
        </w:rPr>
      </w:pPr>
      <w:bookmarkStart w:id="0" w:name="_Toc131406507"/>
      <w:r w:rsidRPr="00B808B1">
        <w:rPr>
          <w:rFonts w:cstheme="majorHAnsi"/>
          <w:color w:val="4472C4" w:themeColor="accent1"/>
        </w:rPr>
        <w:t>Introduction</w:t>
      </w:r>
      <w:bookmarkEnd w:id="0"/>
    </w:p>
    <w:p w14:paraId="2D1951B4" w14:textId="551A8AF4" w:rsidR="005B7245" w:rsidRPr="005B7245" w:rsidRDefault="005B7245" w:rsidP="005B7245">
      <w:p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Technology has been exponentially developing until it has become a part of us and our daily lives. It comes in many different shapes and forms, for example, mobile robots, smartphones, computers, and many more. This technology has assisted us more than we could imagine, it can be used in social robotics, education, healthcare, and entertainment or it can be used to complete tasks collaboratively. </w:t>
      </w:r>
    </w:p>
    <w:p w14:paraId="70E38890" w14:textId="2668CE5D" w:rsidR="005B7245" w:rsidRPr="005B7245" w:rsidRDefault="005B7245" w:rsidP="005B7245">
      <w:p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As the major world population owns a smartphone and a computer whilst having access to Wi-Fi, there are several ways to take advantage of these devices such as controlling a mobile robot with a smartphone or accessing the camera of the smartphone to control the motors of the mobile robots to track a ball and many more projects that can be completed. </w:t>
      </w:r>
    </w:p>
    <w:p w14:paraId="796194D9" w14:textId="7BC4386E" w:rsidR="005B7245" w:rsidRPr="005B7245" w:rsidRDefault="005B7245" w:rsidP="005B7245">
      <w:p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Introducing the </w:t>
      </w:r>
      <w:r w:rsidR="00A365DE">
        <w:rPr>
          <w:rFonts w:asciiTheme="majorHAnsi" w:eastAsia="Times New Roman" w:hAnsiTheme="majorHAnsi" w:cstheme="majorHAnsi"/>
          <w:i/>
          <w:iCs/>
          <w:color w:val="0E101A"/>
          <w:sz w:val="24"/>
          <w:szCs w:val="24"/>
          <w:lang w:eastAsia="en-GB"/>
        </w:rPr>
        <w:t xml:space="preserve">‘Mobile </w:t>
      </w:r>
      <w:r w:rsidRPr="005B7245">
        <w:rPr>
          <w:rFonts w:asciiTheme="majorHAnsi" w:eastAsia="Times New Roman" w:hAnsiTheme="majorHAnsi" w:cstheme="majorHAnsi"/>
          <w:i/>
          <w:iCs/>
          <w:color w:val="0E101A"/>
          <w:sz w:val="24"/>
          <w:szCs w:val="24"/>
          <w:lang w:eastAsia="en-GB"/>
        </w:rPr>
        <w:t xml:space="preserve">Robot Controlled </w:t>
      </w:r>
      <w:r w:rsidR="00A365DE">
        <w:rPr>
          <w:rFonts w:asciiTheme="majorHAnsi" w:eastAsia="Times New Roman" w:hAnsiTheme="majorHAnsi" w:cstheme="majorHAnsi"/>
          <w:i/>
          <w:iCs/>
          <w:color w:val="0E101A"/>
          <w:sz w:val="24"/>
          <w:szCs w:val="24"/>
          <w:lang w:eastAsia="en-GB"/>
        </w:rPr>
        <w:t>using a</w:t>
      </w:r>
      <w:r w:rsidRPr="005B7245">
        <w:rPr>
          <w:rFonts w:asciiTheme="majorHAnsi" w:eastAsia="Times New Roman" w:hAnsiTheme="majorHAnsi" w:cstheme="majorHAnsi"/>
          <w:i/>
          <w:iCs/>
          <w:color w:val="0E101A"/>
          <w:sz w:val="24"/>
          <w:szCs w:val="24"/>
          <w:lang w:eastAsia="en-GB"/>
        </w:rPr>
        <w:t xml:space="preserve"> Smartphone</w:t>
      </w:r>
      <w:r w:rsidR="00A365DE">
        <w:rPr>
          <w:rFonts w:asciiTheme="majorHAnsi" w:eastAsia="Times New Roman" w:hAnsiTheme="majorHAnsi" w:cstheme="majorHAnsi"/>
          <w:i/>
          <w:iCs/>
          <w:color w:val="0E101A"/>
          <w:sz w:val="24"/>
          <w:szCs w:val="24"/>
          <w:lang w:eastAsia="en-GB"/>
        </w:rPr>
        <w:t xml:space="preserve"> camera</w:t>
      </w:r>
      <w:r w:rsidRPr="005B7245">
        <w:rPr>
          <w:rFonts w:asciiTheme="majorHAnsi" w:eastAsia="Times New Roman" w:hAnsiTheme="majorHAnsi" w:cstheme="majorHAnsi"/>
          <w:i/>
          <w:iCs/>
          <w:color w:val="0E101A"/>
          <w:sz w:val="24"/>
          <w:szCs w:val="24"/>
          <w:lang w:eastAsia="en-GB"/>
        </w:rPr>
        <w:t>’</w:t>
      </w:r>
      <w:r w:rsidRPr="005B7245">
        <w:rPr>
          <w:rFonts w:asciiTheme="majorHAnsi" w:eastAsia="Times New Roman" w:hAnsiTheme="majorHAnsi" w:cstheme="majorHAnsi"/>
          <w:color w:val="0E101A"/>
          <w:sz w:val="24"/>
          <w:szCs w:val="24"/>
          <w:lang w:eastAsia="en-GB"/>
        </w:rPr>
        <w:t>, this report will be exploring related projects, how the project at hand can be improved, and the process it takes for the project to be completed. The purpose is to take advantage of the devices that most of the world’s population has, smartphones which will reduce the cost. </w:t>
      </w:r>
    </w:p>
    <w:p w14:paraId="69FA5B33" w14:textId="568B8A55" w:rsidR="005B7245" w:rsidRPr="005B7245" w:rsidRDefault="005B7245" w:rsidP="005B7245">
      <w:p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The project aims to design an algorithm to detect a moving object using computer vision with a smartphone whilst detailing the process throughout the report. </w:t>
      </w:r>
    </w:p>
    <w:p w14:paraId="7EDDBF88" w14:textId="77777777" w:rsidR="005B7245" w:rsidRPr="005B7245" w:rsidRDefault="005B7245" w:rsidP="005B7245">
      <w:p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The objective of this project is to:</w:t>
      </w:r>
    </w:p>
    <w:p w14:paraId="1C09C6EF" w14:textId="77777777" w:rsidR="005B7245" w:rsidRPr="005B7245" w:rsidRDefault="005B7245" w:rsidP="005B7245">
      <w:pPr>
        <w:numPr>
          <w:ilvl w:val="0"/>
          <w:numId w:val="4"/>
        </w:num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Detect an object by having a fixed phone on a mobile robot that will allow the computer to stream from a smartphone app. </w:t>
      </w:r>
    </w:p>
    <w:p w14:paraId="3E21827C" w14:textId="77777777" w:rsidR="005B7245" w:rsidRPr="005B7245" w:rsidRDefault="005B7245" w:rsidP="005B7245">
      <w:pPr>
        <w:numPr>
          <w:ilvl w:val="0"/>
          <w:numId w:val="4"/>
        </w:num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The computer and smartphone should be connected to the same network to communicate with one another. </w:t>
      </w:r>
    </w:p>
    <w:p w14:paraId="2697A9B6" w14:textId="77777777" w:rsidR="005B7245" w:rsidRPr="005B7245" w:rsidRDefault="005B7245" w:rsidP="005B7245">
      <w:pPr>
        <w:numPr>
          <w:ilvl w:val="0"/>
          <w:numId w:val="4"/>
        </w:numPr>
        <w:spacing w:after="0"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Ensure that the mobile robot is following the object at a certain distance. When the ball is close to the mobile robot, it should not move until the ball is within the frame. </w:t>
      </w:r>
    </w:p>
    <w:p w14:paraId="2A74B6A4" w14:textId="7355ABC2" w:rsidR="005B7245" w:rsidRPr="005B7245" w:rsidRDefault="005B7245" w:rsidP="005B7245">
      <w:pPr>
        <w:numPr>
          <w:ilvl w:val="0"/>
          <w:numId w:val="4"/>
        </w:num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Reduce any latency in the video stream while the mobile robot is detecting and tracking the object.</w:t>
      </w:r>
    </w:p>
    <w:p w14:paraId="4E2C8D54" w14:textId="3B0418F7" w:rsidR="005B7245" w:rsidRPr="005B7245" w:rsidRDefault="005B7245" w:rsidP="005B7245">
      <w:pPr>
        <w:spacing w:line="240" w:lineRule="auto"/>
        <w:rPr>
          <w:rFonts w:asciiTheme="majorHAnsi" w:eastAsia="Times New Roman" w:hAnsiTheme="majorHAnsi" w:cstheme="majorHAnsi"/>
          <w:color w:val="0E101A"/>
          <w:sz w:val="24"/>
          <w:szCs w:val="24"/>
          <w:lang w:eastAsia="en-GB"/>
        </w:rPr>
      </w:pPr>
      <w:r w:rsidRPr="005B7245">
        <w:rPr>
          <w:rFonts w:asciiTheme="majorHAnsi" w:eastAsia="Times New Roman" w:hAnsiTheme="majorHAnsi" w:cstheme="majorHAnsi"/>
          <w:color w:val="0E101A"/>
          <w:sz w:val="24"/>
          <w:szCs w:val="24"/>
          <w:lang w:eastAsia="en-GB"/>
        </w:rPr>
        <w:t>Additionally, there will be a discussion on different types of projects that have been previously completed to compare any similarities within the project at hand to seek any improvements that can be made to the concept of using a smartphone to control a mobile robot. </w:t>
      </w:r>
    </w:p>
    <w:p w14:paraId="0B8F387D" w14:textId="3D1F20B3" w:rsidR="00C74A96" w:rsidRPr="00F72892" w:rsidRDefault="00DE4C78" w:rsidP="007E7E5E">
      <w:pPr>
        <w:pStyle w:val="Heading1"/>
        <w:numPr>
          <w:ilvl w:val="0"/>
          <w:numId w:val="2"/>
        </w:numPr>
        <w:spacing w:before="0" w:line="240" w:lineRule="auto"/>
        <w:rPr>
          <w:rFonts w:cstheme="majorHAnsi"/>
          <w:color w:val="4472C4" w:themeColor="accent1"/>
        </w:rPr>
      </w:pPr>
      <w:bookmarkStart w:id="1" w:name="_Toc131406508"/>
      <w:r w:rsidRPr="00F72892">
        <w:rPr>
          <w:rFonts w:cstheme="majorHAnsi"/>
          <w:color w:val="4472C4" w:themeColor="accent1"/>
        </w:rPr>
        <w:t>Literature Review</w:t>
      </w:r>
      <w:bookmarkEnd w:id="1"/>
      <w:r w:rsidR="00C74A96" w:rsidRPr="00F72892">
        <w:rPr>
          <w:rFonts w:cstheme="majorHAnsi"/>
          <w:color w:val="4472C4" w:themeColor="accent1"/>
        </w:rPr>
        <w:t xml:space="preserve"> </w:t>
      </w:r>
    </w:p>
    <w:p w14:paraId="5ED80F4A" w14:textId="1F07FB24" w:rsidR="000B4F0D" w:rsidRDefault="00AD5F37" w:rsidP="000B4F0D">
      <w:pPr>
        <w:spacing w:before="240"/>
        <w:rPr>
          <w:rFonts w:asciiTheme="majorHAnsi" w:hAnsiTheme="majorHAnsi" w:cstheme="majorHAnsi"/>
          <w:b/>
          <w:bCs/>
        </w:rPr>
      </w:pPr>
      <w:r w:rsidRPr="00B82EE0">
        <w:rPr>
          <w:rFonts w:asciiTheme="majorHAnsi" w:hAnsiTheme="majorHAnsi" w:cstheme="majorHAnsi"/>
        </w:rPr>
        <w:t>[</w:t>
      </w:r>
      <w:r w:rsidRPr="00B82EE0">
        <w:rPr>
          <w:rFonts w:asciiTheme="majorHAnsi" w:hAnsiTheme="majorHAnsi" w:cstheme="majorHAnsi"/>
          <w:b/>
          <w:bCs/>
        </w:rPr>
        <w:t>NEEDS TO BE COMPLETED]</w:t>
      </w:r>
    </w:p>
    <w:p w14:paraId="103A5EEF" w14:textId="2A58BBE9" w:rsidR="005D56DA" w:rsidRDefault="005D56DA" w:rsidP="000B4F0D">
      <w:pPr>
        <w:spacing w:before="240"/>
        <w:rPr>
          <w:rFonts w:asciiTheme="majorHAnsi" w:hAnsiTheme="majorHAnsi" w:cstheme="majorHAnsi"/>
          <w:b/>
          <w:bCs/>
        </w:rPr>
      </w:pPr>
    </w:p>
    <w:p w14:paraId="292D9F41" w14:textId="77777777" w:rsidR="005D56DA" w:rsidRPr="00B82EE0" w:rsidRDefault="005D56DA" w:rsidP="000B4F0D">
      <w:pPr>
        <w:spacing w:before="240"/>
        <w:rPr>
          <w:rFonts w:asciiTheme="majorHAnsi" w:hAnsiTheme="majorHAnsi" w:cstheme="majorHAnsi"/>
          <w:b/>
          <w:bCs/>
        </w:rPr>
      </w:pPr>
    </w:p>
    <w:p w14:paraId="35067A04" w14:textId="6E9366BD" w:rsidR="003D40F1" w:rsidRPr="00F72892" w:rsidRDefault="00D96A6F" w:rsidP="007E7E5E">
      <w:pPr>
        <w:pStyle w:val="Heading1"/>
        <w:numPr>
          <w:ilvl w:val="0"/>
          <w:numId w:val="2"/>
        </w:numPr>
        <w:spacing w:before="0" w:after="240" w:line="240" w:lineRule="auto"/>
        <w:rPr>
          <w:rFonts w:cstheme="majorHAnsi"/>
          <w:color w:val="4472C4" w:themeColor="accent1"/>
        </w:rPr>
      </w:pPr>
      <w:bookmarkStart w:id="2" w:name="_Toc131406509"/>
      <w:r w:rsidRPr="00F72892">
        <w:rPr>
          <w:rFonts w:cstheme="majorHAnsi"/>
          <w:color w:val="4472C4" w:themeColor="accent1"/>
        </w:rPr>
        <w:lastRenderedPageBreak/>
        <w:t>Project Development</w:t>
      </w:r>
      <w:bookmarkEnd w:id="2"/>
      <w:r w:rsidRPr="00F72892">
        <w:rPr>
          <w:rFonts w:cstheme="majorHAnsi"/>
          <w:color w:val="4472C4" w:themeColor="accent1"/>
        </w:rPr>
        <w:t xml:space="preserve"> </w:t>
      </w:r>
    </w:p>
    <w:p w14:paraId="4B0BF5D8" w14:textId="7F568750" w:rsidR="00F72892" w:rsidRPr="00B82EE0" w:rsidRDefault="00F72892" w:rsidP="00AA23DB">
      <w:pPr>
        <w:jc w:val="both"/>
        <w:rPr>
          <w:rFonts w:asciiTheme="majorHAnsi" w:hAnsiTheme="majorHAnsi" w:cstheme="majorHAnsi"/>
        </w:rPr>
      </w:pPr>
      <w:r>
        <w:rPr>
          <w:rFonts w:asciiTheme="majorHAnsi" w:hAnsiTheme="majorHAnsi" w:cstheme="majorHAnsi"/>
        </w:rPr>
        <w:t xml:space="preserve">This project has been divided into two categories; the hardware and the software development, for the purpose of debugging. This section will explore the different methods that was used for testing and validating the advantages and the disadvantages of the methods whilst concluding the appropriate approach needed to complete this project. </w:t>
      </w:r>
    </w:p>
    <w:p w14:paraId="0B041EC3" w14:textId="39C1B981" w:rsidR="00D96A6F" w:rsidRPr="00B82EE0" w:rsidRDefault="00D96A6F" w:rsidP="00462737">
      <w:pPr>
        <w:pStyle w:val="Heading2"/>
        <w:spacing w:after="240"/>
        <w:rPr>
          <w:rFonts w:cstheme="majorHAnsi"/>
          <w:color w:val="4472C4" w:themeColor="accent1"/>
        </w:rPr>
      </w:pPr>
      <w:bookmarkStart w:id="3" w:name="_Toc131406510"/>
      <w:r w:rsidRPr="00B82EE0">
        <w:rPr>
          <w:rFonts w:cstheme="majorHAnsi"/>
          <w:color w:val="4472C4" w:themeColor="accent1"/>
        </w:rPr>
        <w:t>3.1 Software Development</w:t>
      </w:r>
      <w:bookmarkEnd w:id="3"/>
      <w:r w:rsidRPr="00B82EE0">
        <w:rPr>
          <w:rFonts w:cstheme="majorHAnsi"/>
          <w:color w:val="4472C4" w:themeColor="accent1"/>
        </w:rPr>
        <w:t xml:space="preserve"> </w:t>
      </w:r>
    </w:p>
    <w:p w14:paraId="674C23A7" w14:textId="77777777" w:rsidR="006311AB" w:rsidRDefault="00113D34" w:rsidP="00E64F3E">
      <w:pPr>
        <w:keepNext/>
        <w:jc w:val="both"/>
        <w:rPr>
          <w:rFonts w:asciiTheme="majorHAnsi" w:hAnsiTheme="majorHAnsi" w:cstheme="majorHAnsi"/>
          <w:color w:val="000000" w:themeColor="text1"/>
        </w:rPr>
      </w:pPr>
      <w:r>
        <w:rPr>
          <w:rFonts w:asciiTheme="majorHAnsi" w:hAnsiTheme="majorHAnsi" w:cstheme="majorHAnsi"/>
          <w:color w:val="000000" w:themeColor="text1"/>
        </w:rPr>
        <w:t>Beginning the software development, methods were explored to choose an appropriate approach that will allow the mobile robot to track a ball using computer vision to complete this project. The main characteristics needed to identify a ball is</w:t>
      </w:r>
    </w:p>
    <w:p w14:paraId="5EACAF98" w14:textId="34506778" w:rsidR="00113D34" w:rsidRDefault="00113D34" w:rsidP="00E64F3E">
      <w:pPr>
        <w:keepNext/>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6311AB">
        <w:rPr>
          <w:rFonts w:asciiTheme="majorHAnsi" w:hAnsiTheme="majorHAnsi" w:cstheme="majorHAnsi"/>
          <w:color w:val="000000" w:themeColor="text1"/>
          <w:highlight w:val="yellow"/>
        </w:rPr>
        <w:t xml:space="preserve">by using contouring to recognize the features such as it being </w:t>
      </w:r>
      <w:proofErr w:type="gramStart"/>
      <w:r w:rsidRPr="006311AB">
        <w:rPr>
          <w:rFonts w:asciiTheme="majorHAnsi" w:hAnsiTheme="majorHAnsi" w:cstheme="majorHAnsi"/>
          <w:color w:val="000000" w:themeColor="text1"/>
          <w:highlight w:val="yellow"/>
        </w:rPr>
        <w:t>a ,</w:t>
      </w:r>
      <w:proofErr w:type="gramEnd"/>
      <w:r w:rsidRPr="006311AB">
        <w:rPr>
          <w:rFonts w:asciiTheme="majorHAnsi" w:hAnsiTheme="majorHAnsi" w:cstheme="majorHAnsi"/>
          <w:color w:val="000000" w:themeColor="text1"/>
          <w:highlight w:val="yellow"/>
        </w:rPr>
        <w:t xml:space="preserve"> centre point </w:t>
      </w:r>
      <w:r w:rsidR="00A879B7" w:rsidRPr="006311AB">
        <w:rPr>
          <w:rFonts w:asciiTheme="majorHAnsi" w:hAnsiTheme="majorHAnsi" w:cstheme="majorHAnsi"/>
          <w:color w:val="000000" w:themeColor="text1"/>
          <w:highlight w:val="yellow"/>
        </w:rPr>
        <w:t xml:space="preserve">and the radius. There are other ways to detect a ball but this is an effective method to gather information to be used to measure the distance between the mobile robot using computer vision and </w:t>
      </w:r>
      <w:r w:rsidR="00992EEF" w:rsidRPr="006311AB">
        <w:rPr>
          <w:rFonts w:asciiTheme="majorHAnsi" w:hAnsiTheme="majorHAnsi" w:cstheme="majorHAnsi"/>
          <w:color w:val="000000" w:themeColor="text1"/>
          <w:highlight w:val="yellow"/>
        </w:rPr>
        <w:t>the (x, y) co-ordinates to determine where the ball is in the frame.</w:t>
      </w:r>
      <w:r w:rsidR="00992EEF">
        <w:rPr>
          <w:rFonts w:asciiTheme="majorHAnsi" w:hAnsiTheme="majorHAnsi" w:cstheme="majorHAnsi"/>
          <w:color w:val="000000" w:themeColor="text1"/>
        </w:rPr>
        <w:t xml:space="preserve"> </w:t>
      </w:r>
    </w:p>
    <w:p w14:paraId="37C5D669" w14:textId="21510AD3" w:rsidR="00BA5006" w:rsidRDefault="00BA5006" w:rsidP="00E64F3E">
      <w:pPr>
        <w:keepNext/>
        <w:jc w:val="both"/>
        <w:rPr>
          <w:rFonts w:asciiTheme="majorHAnsi" w:hAnsiTheme="majorHAnsi" w:cstheme="majorHAnsi"/>
          <w:color w:val="000000" w:themeColor="text1"/>
        </w:rPr>
      </w:pPr>
      <w:r>
        <w:rPr>
          <w:rFonts w:asciiTheme="majorHAnsi" w:hAnsiTheme="majorHAnsi" w:cstheme="majorHAnsi"/>
          <w:color w:val="000000" w:themeColor="text1"/>
        </w:rPr>
        <w:t xml:space="preserve">The first method of many that have been explored is using the </w:t>
      </w:r>
      <w:proofErr w:type="spellStart"/>
      <w:r>
        <w:rPr>
          <w:rFonts w:asciiTheme="majorHAnsi" w:hAnsiTheme="majorHAnsi" w:cstheme="majorHAnsi"/>
          <w:color w:val="000000" w:themeColor="text1"/>
        </w:rPr>
        <w:t>Haar</w:t>
      </w:r>
      <w:proofErr w:type="spellEnd"/>
      <w:r>
        <w:rPr>
          <w:rFonts w:asciiTheme="majorHAnsi" w:hAnsiTheme="majorHAnsi" w:cstheme="majorHAnsi"/>
          <w:color w:val="000000" w:themeColor="text1"/>
        </w:rPr>
        <w:t xml:space="preserve"> Cascade. It uses positive images (contains the desired object) and negative images (does not contain the desired object) to train a classifier. This approach uses machine learning to detect the objects based on the positive images that have been collected. The advantage of this approach, depending on the trained model, it can be used to accurately distinguish similar featured objects. For example, it will be able to distinguish the parameters that have been trained to the ones that are unknown objects to the classifier. </w:t>
      </w:r>
      <w:r w:rsidR="00835CCF">
        <w:rPr>
          <w:rFonts w:asciiTheme="majorHAnsi" w:hAnsiTheme="majorHAnsi" w:cstheme="majorHAnsi"/>
          <w:color w:val="000000" w:themeColor="text1"/>
        </w:rPr>
        <w:t>The issue with this method is that it is high-false positive detection which can cause issues with the proposed system (ball tracking).</w:t>
      </w:r>
      <w:r w:rsidR="00570C1A">
        <w:rPr>
          <w:rFonts w:asciiTheme="majorHAnsi" w:hAnsiTheme="majorHAnsi" w:cstheme="majorHAnsi"/>
          <w:color w:val="000000" w:themeColor="text1"/>
        </w:rPr>
        <w:t xml:space="preserve"> [</w:t>
      </w:r>
      <w:hyperlink r:id="rId11" w:history="1">
        <w:r w:rsidR="00570C1A">
          <w:rPr>
            <w:rStyle w:val="Hyperlink"/>
          </w:rPr>
          <w:t>OpenCV: Cascade Classifier</w:t>
        </w:r>
      </w:hyperlink>
      <w:r w:rsidR="00570C1A">
        <w:t>]</w:t>
      </w:r>
    </w:p>
    <w:p w14:paraId="0F14ED12" w14:textId="44E30387" w:rsidR="009225CD" w:rsidRPr="00113D34" w:rsidRDefault="009225CD" w:rsidP="00E64F3E">
      <w:pPr>
        <w:keepNext/>
        <w:jc w:val="both"/>
        <w:rPr>
          <w:rFonts w:asciiTheme="majorHAnsi" w:hAnsiTheme="majorHAnsi" w:cstheme="majorHAnsi"/>
          <w:color w:val="000000" w:themeColor="text1"/>
        </w:rPr>
      </w:pPr>
      <w:r>
        <w:rPr>
          <w:rFonts w:asciiTheme="majorHAnsi" w:hAnsiTheme="majorHAnsi" w:cstheme="majorHAnsi"/>
          <w:color w:val="000000" w:themeColor="text1"/>
        </w:rPr>
        <w:t xml:space="preserve">The second approach is to use Hough Circle Transform. </w:t>
      </w:r>
      <w:r w:rsidR="00EB1CA8">
        <w:rPr>
          <w:rFonts w:asciiTheme="majorHAnsi" w:hAnsiTheme="majorHAnsi" w:cstheme="majorHAnsi"/>
          <w:color w:val="000000" w:themeColor="text1"/>
        </w:rPr>
        <w:t>The idea of this method is to identify a potential circle through detecting edges</w:t>
      </w:r>
      <w:r w:rsidR="00AE20FA">
        <w:rPr>
          <w:rFonts w:asciiTheme="majorHAnsi" w:hAnsiTheme="majorHAnsi" w:cstheme="majorHAnsi"/>
          <w:color w:val="000000" w:themeColor="text1"/>
        </w:rPr>
        <w:t xml:space="preserve"> then leads to calculating the radius of the potential circle’s parameters. </w:t>
      </w:r>
      <w:r w:rsidR="00EB1CA8">
        <w:rPr>
          <w:rFonts w:asciiTheme="majorHAnsi" w:hAnsiTheme="majorHAnsi" w:cstheme="majorHAnsi"/>
          <w:color w:val="000000" w:themeColor="text1"/>
        </w:rPr>
        <w:t xml:space="preserve"> </w:t>
      </w:r>
    </w:p>
    <w:p w14:paraId="00EAAE08" w14:textId="4A50D84A" w:rsidR="00E64F3E" w:rsidRDefault="00E64F3E" w:rsidP="00E64F3E">
      <w:pPr>
        <w:keepNext/>
        <w:jc w:val="both"/>
        <w:rPr>
          <w:rFonts w:asciiTheme="majorHAnsi" w:hAnsiTheme="majorHAnsi" w:cstheme="majorHAnsi"/>
        </w:rPr>
      </w:pPr>
      <w:r>
        <w:rPr>
          <w:rFonts w:asciiTheme="majorHAnsi" w:hAnsiTheme="majorHAnsi" w:cstheme="majorHAnsi"/>
        </w:rPr>
        <w:t xml:space="preserve">Figure 1 demonstrates the main algorithm used for tracking the desired object. With the focus of defining the parameters of a ball’s characteristics, such as the colour, contours (circular, radius etc.) and the centre point of the object. As shown, </w:t>
      </w:r>
      <w:r w:rsidR="00283ED4">
        <w:rPr>
          <w:rFonts w:asciiTheme="majorHAnsi" w:hAnsiTheme="majorHAnsi" w:cstheme="majorHAnsi"/>
        </w:rPr>
        <w:t>these parameters</w:t>
      </w:r>
      <w:r>
        <w:rPr>
          <w:rFonts w:asciiTheme="majorHAnsi" w:hAnsiTheme="majorHAnsi" w:cstheme="majorHAnsi"/>
        </w:rPr>
        <w:t xml:space="preserve"> are to initialise the OpenCV for the computer vision aspect of the project. </w:t>
      </w:r>
    </w:p>
    <w:p w14:paraId="1A867264" w14:textId="1AE0ACCC" w:rsidR="00D82E57" w:rsidRDefault="00D82E57" w:rsidP="00D82E57">
      <w:pPr>
        <w:pStyle w:val="ListParagraph"/>
        <w:keepNext/>
        <w:numPr>
          <w:ilvl w:val="0"/>
          <w:numId w:val="11"/>
        </w:numPr>
        <w:jc w:val="both"/>
      </w:pPr>
      <w:r>
        <w:t>Discuss the different uses of the methods that was tested and validated against many other approaches</w:t>
      </w:r>
    </w:p>
    <w:p w14:paraId="3851D717" w14:textId="1EAC3FB1" w:rsidR="00D82E57" w:rsidRDefault="00D82E57" w:rsidP="00D82E57">
      <w:pPr>
        <w:pStyle w:val="ListParagraph"/>
        <w:keepNext/>
        <w:numPr>
          <w:ilvl w:val="0"/>
          <w:numId w:val="11"/>
        </w:numPr>
        <w:jc w:val="both"/>
      </w:pPr>
      <w:r>
        <w:t xml:space="preserve">Discuss about the system that needs to be built in order to complete this project </w:t>
      </w:r>
    </w:p>
    <w:p w14:paraId="462321A0" w14:textId="454247FE" w:rsidR="00E64F3E" w:rsidRDefault="00D82E57" w:rsidP="00D82E57">
      <w:pPr>
        <w:pStyle w:val="ListParagraph"/>
        <w:keepNext/>
        <w:numPr>
          <w:ilvl w:val="0"/>
          <w:numId w:val="11"/>
        </w:numPr>
        <w:jc w:val="both"/>
      </w:pPr>
      <w:r>
        <w:t xml:space="preserve">Discuss the flowchart and how you came into conclusion on the features needed to be extracted in order to detect the desired object </w:t>
      </w:r>
    </w:p>
    <w:p w14:paraId="4CCDE439" w14:textId="7A0DA820" w:rsidR="00E64F3E" w:rsidRPr="00D82E57" w:rsidRDefault="006311AB" w:rsidP="006311AB">
      <w:pPr>
        <w:pStyle w:val="Caption"/>
        <w:rPr>
          <w:i w:val="0"/>
          <w:iCs w:val="0"/>
          <w:sz w:val="22"/>
          <w:szCs w:val="22"/>
        </w:rPr>
      </w:pPr>
      <w:r w:rsidRPr="00D82E57">
        <w:rPr>
          <w:i w:val="0"/>
          <w:iCs w:val="0"/>
          <w:sz w:val="22"/>
          <w:szCs w:val="22"/>
        </w:rPr>
        <w:t>Current system:</w:t>
      </w:r>
    </w:p>
    <w:p w14:paraId="78F7CBCF" w14:textId="37DA052E" w:rsidR="006311AB" w:rsidRDefault="006311AB" w:rsidP="006311AB">
      <w:pPr>
        <w:pStyle w:val="ListParagraph"/>
        <w:numPr>
          <w:ilvl w:val="0"/>
          <w:numId w:val="5"/>
        </w:numPr>
      </w:pPr>
      <w:r>
        <w:t xml:space="preserve">Does not detect multiple objects in frame </w:t>
      </w:r>
    </w:p>
    <w:p w14:paraId="0C23323B" w14:textId="42A0A5F7" w:rsidR="006311AB" w:rsidRDefault="00A4422F" w:rsidP="006311AB">
      <w:pPr>
        <w:pStyle w:val="ListParagraph"/>
        <w:numPr>
          <w:ilvl w:val="0"/>
          <w:numId w:val="5"/>
        </w:numPr>
      </w:pPr>
      <w:r>
        <w:t xml:space="preserve">Background interference </w:t>
      </w:r>
    </w:p>
    <w:p w14:paraId="7D91A228" w14:textId="6C660161" w:rsidR="00840F5A" w:rsidRDefault="00840F5A" w:rsidP="00840F5A">
      <w:pPr>
        <w:pStyle w:val="ListParagraph"/>
        <w:numPr>
          <w:ilvl w:val="0"/>
          <w:numId w:val="5"/>
        </w:numPr>
      </w:pPr>
      <w:r>
        <w:t>Bluetooth connection established</w:t>
      </w:r>
    </w:p>
    <w:p w14:paraId="15ABA879" w14:textId="3E78CC54" w:rsidR="0045214B" w:rsidRDefault="0045214B" w:rsidP="0045214B">
      <w:r>
        <w:t>Improvements:</w:t>
      </w:r>
    </w:p>
    <w:p w14:paraId="3B437BB9" w14:textId="1A87293E" w:rsidR="0045214B" w:rsidRDefault="0045214B" w:rsidP="0045214B">
      <w:pPr>
        <w:pStyle w:val="ListParagraph"/>
        <w:numPr>
          <w:ilvl w:val="0"/>
          <w:numId w:val="6"/>
        </w:numPr>
      </w:pPr>
      <w:r>
        <w:t>Identify only round objects</w:t>
      </w:r>
      <w:r w:rsidR="00D82E57">
        <w:t xml:space="preserve"> using machine learning </w:t>
      </w:r>
    </w:p>
    <w:p w14:paraId="44975EB6" w14:textId="56ED9185" w:rsidR="0045214B" w:rsidRDefault="0045214B" w:rsidP="0045214B">
      <w:pPr>
        <w:pStyle w:val="ListParagraph"/>
        <w:numPr>
          <w:ilvl w:val="0"/>
          <w:numId w:val="6"/>
        </w:numPr>
      </w:pPr>
      <w:r>
        <w:t xml:space="preserve">Use the x co-ordinates to move the motors to the allocated directions. </w:t>
      </w:r>
    </w:p>
    <w:p w14:paraId="72F46F75" w14:textId="71C622DB" w:rsidR="0045214B" w:rsidRDefault="00E30F9D" w:rsidP="0045214B">
      <w:pPr>
        <w:pStyle w:val="ListParagraph"/>
        <w:numPr>
          <w:ilvl w:val="0"/>
          <w:numId w:val="6"/>
        </w:numPr>
      </w:pPr>
      <w:r>
        <w:t>Do all calculations in python such as pixel count</w:t>
      </w:r>
      <w:r w:rsidR="00D82E57">
        <w:t xml:space="preserve"> and the direction control for motors</w:t>
      </w:r>
    </w:p>
    <w:p w14:paraId="35B0D5C5" w14:textId="2FDCD975" w:rsidR="00E30F9D" w:rsidRDefault="009C25A9" w:rsidP="0045214B">
      <w:pPr>
        <w:pStyle w:val="ListParagraph"/>
        <w:numPr>
          <w:ilvl w:val="0"/>
          <w:numId w:val="6"/>
        </w:numPr>
      </w:pPr>
      <w:r>
        <w:lastRenderedPageBreak/>
        <w:t>Machine learning to train a model</w:t>
      </w:r>
    </w:p>
    <w:p w14:paraId="7F453CE5" w14:textId="77777777" w:rsidR="00031CAE" w:rsidRDefault="00031CAE" w:rsidP="00031CAE">
      <w:pPr>
        <w:pStyle w:val="ListParagraph"/>
        <w:numPr>
          <w:ilvl w:val="0"/>
          <w:numId w:val="6"/>
        </w:numPr>
      </w:pPr>
      <w:r>
        <w:t>Uses pixel based to find the distance between the ball and the camera</w:t>
      </w:r>
    </w:p>
    <w:p w14:paraId="468F3731" w14:textId="111609B4" w:rsidR="00031CAE" w:rsidRDefault="00840F5A" w:rsidP="0045214B">
      <w:pPr>
        <w:pStyle w:val="ListParagraph"/>
        <w:numPr>
          <w:ilvl w:val="0"/>
          <w:numId w:val="6"/>
        </w:numPr>
      </w:pPr>
      <w:r>
        <w:t>Send correct data to move wheels forwards, backwards, left and right</w:t>
      </w:r>
    </w:p>
    <w:p w14:paraId="5F90F53C" w14:textId="77777777" w:rsidR="009C25A9" w:rsidRPr="006311AB" w:rsidRDefault="009C25A9" w:rsidP="009C25A9">
      <w:pPr>
        <w:ind w:left="360"/>
      </w:pPr>
    </w:p>
    <w:p w14:paraId="7199D6D5" w14:textId="77777777" w:rsidR="00E64F3E" w:rsidRDefault="00E64F3E" w:rsidP="00E64F3E">
      <w:pPr>
        <w:keepNext/>
        <w:jc w:val="center"/>
      </w:pPr>
      <w:r>
        <w:rPr>
          <w:rFonts w:asciiTheme="majorHAnsi" w:hAnsiTheme="majorHAnsi" w:cstheme="majorHAnsi"/>
          <w:noProof/>
          <w14:ligatures w14:val="none"/>
        </w:rPr>
        <w:drawing>
          <wp:inline distT="0" distB="0" distL="0" distR="0" wp14:anchorId="6E3E03A3" wp14:editId="7FCD24CB">
            <wp:extent cx="4678045" cy="6351270"/>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8045" cy="6351270"/>
                    </a:xfrm>
                    <a:prstGeom prst="rect">
                      <a:avLst/>
                    </a:prstGeom>
                  </pic:spPr>
                </pic:pic>
              </a:graphicData>
            </a:graphic>
          </wp:inline>
        </w:drawing>
      </w:r>
    </w:p>
    <w:p w14:paraId="63C07D69" w14:textId="157F0A25" w:rsidR="00E64F3E" w:rsidRDefault="00E64F3E" w:rsidP="00E64F3E">
      <w:pPr>
        <w:pStyle w:val="Caption"/>
        <w:jc w:val="center"/>
      </w:pPr>
      <w:r>
        <w:t xml:space="preserve">Figure </w:t>
      </w:r>
      <w:fldSimple w:instr=" SEQ Figure \* ARABIC ">
        <w:r w:rsidR="00384CE4">
          <w:rPr>
            <w:noProof/>
          </w:rPr>
          <w:t>1</w:t>
        </w:r>
      </w:fldSimple>
      <w:r>
        <w:t>: Ball Tracking Flow Chart</w:t>
      </w:r>
    </w:p>
    <w:p w14:paraId="67675038" w14:textId="5ABACBD6" w:rsidR="00840F5A" w:rsidRDefault="00840F5A" w:rsidP="00840F5A">
      <w:pPr>
        <w:pStyle w:val="ListParagraph"/>
        <w:numPr>
          <w:ilvl w:val="0"/>
          <w:numId w:val="7"/>
        </w:numPr>
      </w:pPr>
      <w:r>
        <w:t>Add the algorithm of what happens to the x value, for example, x &gt; 350: print left.</w:t>
      </w:r>
    </w:p>
    <w:p w14:paraId="4B2AA809" w14:textId="2D3CCC6F" w:rsidR="00840F5A" w:rsidRPr="00840F5A" w:rsidRDefault="00840F5A" w:rsidP="00840F5A">
      <w:pPr>
        <w:pStyle w:val="ListParagraph"/>
        <w:numPr>
          <w:ilvl w:val="0"/>
          <w:numId w:val="7"/>
        </w:numPr>
      </w:pPr>
      <w:r>
        <w:t>Add the electronics algorithm of what happens when the x value is a certain number</w:t>
      </w:r>
    </w:p>
    <w:p w14:paraId="009FB56D" w14:textId="53DF4A11" w:rsidR="004D1AFC" w:rsidRPr="00B82EE0" w:rsidRDefault="00D96A6F" w:rsidP="00462737">
      <w:pPr>
        <w:pStyle w:val="Heading2"/>
        <w:spacing w:after="240"/>
        <w:rPr>
          <w:rFonts w:cstheme="majorHAnsi"/>
          <w:color w:val="4472C4" w:themeColor="accent1"/>
        </w:rPr>
      </w:pPr>
      <w:bookmarkStart w:id="4" w:name="_Toc131406511"/>
      <w:r w:rsidRPr="00B82EE0">
        <w:rPr>
          <w:rFonts w:cstheme="majorHAnsi"/>
          <w:color w:val="4472C4" w:themeColor="accent1"/>
        </w:rPr>
        <w:lastRenderedPageBreak/>
        <w:t>3.2 Hardware Development</w:t>
      </w:r>
      <w:bookmarkEnd w:id="4"/>
      <w:r w:rsidRPr="00B82EE0">
        <w:rPr>
          <w:rFonts w:cstheme="majorHAnsi"/>
          <w:color w:val="4472C4" w:themeColor="accent1"/>
        </w:rPr>
        <w:t xml:space="preserve"> </w:t>
      </w:r>
    </w:p>
    <w:p w14:paraId="6847995D" w14:textId="77777777" w:rsidR="00384CE4" w:rsidRDefault="00384CE4" w:rsidP="00384CE4">
      <w:pPr>
        <w:keepNext/>
        <w:spacing w:line="240" w:lineRule="auto"/>
        <w:jc w:val="center"/>
      </w:pPr>
      <w:r>
        <w:rPr>
          <w:rFonts w:asciiTheme="majorHAnsi" w:hAnsiTheme="majorHAnsi" w:cstheme="majorHAnsi"/>
          <w:noProof/>
          <w:color w:val="000000" w:themeColor="text1"/>
          <w14:ligatures w14:val="none"/>
        </w:rPr>
        <w:drawing>
          <wp:inline distT="0" distB="0" distL="0" distR="0" wp14:anchorId="7B3F779A" wp14:editId="395F875D">
            <wp:extent cx="56388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38800" cy="3352800"/>
                    </a:xfrm>
                    <a:prstGeom prst="rect">
                      <a:avLst/>
                    </a:prstGeom>
                  </pic:spPr>
                </pic:pic>
              </a:graphicData>
            </a:graphic>
          </wp:inline>
        </w:drawing>
      </w:r>
    </w:p>
    <w:p w14:paraId="2096AA62" w14:textId="107B885B" w:rsidR="00840F5A" w:rsidRDefault="00384CE4" w:rsidP="00840F5A">
      <w:pPr>
        <w:pStyle w:val="Caption"/>
        <w:jc w:val="center"/>
      </w:pPr>
      <w:r>
        <w:t xml:space="preserve">Figure </w:t>
      </w:r>
      <w:fldSimple w:instr=" SEQ Figure \* ARABIC ">
        <w:r>
          <w:rPr>
            <w:noProof/>
          </w:rPr>
          <w:t>2</w:t>
        </w:r>
      </w:fldSimple>
      <w:r>
        <w:t>: Electronics Block Diagram</w:t>
      </w:r>
    </w:p>
    <w:p w14:paraId="6E2AD037" w14:textId="401CA3C2" w:rsidR="00840F5A" w:rsidRDefault="00840F5A" w:rsidP="00840F5A">
      <w:r>
        <w:t>Current system functionality:</w:t>
      </w:r>
    </w:p>
    <w:p w14:paraId="25C32005" w14:textId="496E9BA2" w:rsidR="00840F5A" w:rsidRDefault="00840F5A" w:rsidP="00840F5A">
      <w:pPr>
        <w:pStyle w:val="ListParagraph"/>
        <w:numPr>
          <w:ilvl w:val="0"/>
          <w:numId w:val="9"/>
        </w:numPr>
      </w:pPr>
      <w:r>
        <w:t>Be able to move forwards, backwards, left and right</w:t>
      </w:r>
      <w:r w:rsidR="00F92BAA">
        <w:t xml:space="preserve"> with manual input </w:t>
      </w:r>
    </w:p>
    <w:p w14:paraId="33557D2E" w14:textId="27E700C8" w:rsidR="00F92BAA" w:rsidRDefault="00F92BAA" w:rsidP="00840F5A">
      <w:pPr>
        <w:pStyle w:val="ListParagraph"/>
        <w:numPr>
          <w:ilvl w:val="0"/>
          <w:numId w:val="9"/>
        </w:numPr>
      </w:pPr>
      <w:r>
        <w:t xml:space="preserve">Bluetooth connection between Arduino and computer </w:t>
      </w:r>
    </w:p>
    <w:p w14:paraId="501A7504" w14:textId="0003D3CE" w:rsidR="00D82E57" w:rsidRDefault="00F92BAA" w:rsidP="00D82E57">
      <w:pPr>
        <w:pStyle w:val="ListParagraph"/>
        <w:numPr>
          <w:ilvl w:val="0"/>
          <w:numId w:val="9"/>
        </w:numPr>
      </w:pPr>
      <w:r>
        <w:t>Able to send data to Arduino from python to turn on LED</w:t>
      </w:r>
    </w:p>
    <w:p w14:paraId="22F2AAE5" w14:textId="67FB33CE" w:rsidR="00F92BAA" w:rsidRDefault="00F92BAA" w:rsidP="00F92BAA">
      <w:r>
        <w:t>Improvements:</w:t>
      </w:r>
    </w:p>
    <w:p w14:paraId="77F3F3FC" w14:textId="7C903C0D" w:rsidR="00F92BAA" w:rsidRDefault="00F92BAA" w:rsidP="00840F5A">
      <w:pPr>
        <w:pStyle w:val="ListParagraph"/>
        <w:numPr>
          <w:ilvl w:val="0"/>
          <w:numId w:val="9"/>
        </w:numPr>
      </w:pPr>
      <w:r>
        <w:t xml:space="preserve">Move according to the data being received from Arduino </w:t>
      </w:r>
    </w:p>
    <w:p w14:paraId="445CC66B" w14:textId="7B74C320" w:rsidR="00F92BAA" w:rsidRPr="00840F5A" w:rsidRDefault="00F92BAA" w:rsidP="00840F5A">
      <w:pPr>
        <w:pStyle w:val="ListParagraph"/>
        <w:numPr>
          <w:ilvl w:val="0"/>
          <w:numId w:val="9"/>
        </w:numPr>
      </w:pPr>
      <w:r>
        <w:t xml:space="preserve">Need to have certain distance from the </w:t>
      </w:r>
    </w:p>
    <w:p w14:paraId="05FDF66C" w14:textId="55047469" w:rsidR="00405FF1" w:rsidRPr="00B82EE0" w:rsidRDefault="00405FF1" w:rsidP="00462737">
      <w:pPr>
        <w:pStyle w:val="Heading2"/>
        <w:spacing w:after="240"/>
        <w:rPr>
          <w:rFonts w:cstheme="majorHAnsi"/>
          <w:color w:val="4472C4" w:themeColor="accent1"/>
        </w:rPr>
      </w:pPr>
      <w:bookmarkStart w:id="5" w:name="_Toc131406512"/>
      <w:r w:rsidRPr="00B82EE0">
        <w:rPr>
          <w:rFonts w:cstheme="majorHAnsi"/>
          <w:color w:val="4472C4" w:themeColor="accent1"/>
        </w:rPr>
        <w:t>3.</w:t>
      </w:r>
      <w:r>
        <w:rPr>
          <w:rFonts w:cstheme="majorHAnsi"/>
          <w:color w:val="4472C4" w:themeColor="accent1"/>
        </w:rPr>
        <w:t>3 Combined Development</w:t>
      </w:r>
      <w:bookmarkEnd w:id="5"/>
    </w:p>
    <w:p w14:paraId="685214CC" w14:textId="578F25B3" w:rsidR="00DB5042" w:rsidRPr="00B82EE0" w:rsidRDefault="00286D4D" w:rsidP="00395BA4">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Discuss how the development individually is going and the combining process and the difficulties that were encountered. How was this fixed to ensure that both programs are compatible with one another</w:t>
      </w:r>
      <w:r w:rsidR="008E6A7D">
        <w:rPr>
          <w:rFonts w:asciiTheme="majorHAnsi" w:hAnsiTheme="majorHAnsi" w:cstheme="majorHAnsi"/>
          <w:color w:val="000000" w:themeColor="text1"/>
        </w:rPr>
        <w:t>.</w:t>
      </w:r>
      <w:r>
        <w:rPr>
          <w:rFonts w:asciiTheme="majorHAnsi" w:hAnsiTheme="majorHAnsi" w:cstheme="majorHAnsi"/>
          <w:color w:val="000000" w:themeColor="text1"/>
        </w:rPr>
        <w:t>]</w:t>
      </w:r>
    </w:p>
    <w:p w14:paraId="6E3EF8F3" w14:textId="4268B7D8" w:rsidR="000B4F0D" w:rsidRPr="00C14572" w:rsidRDefault="00DB5042" w:rsidP="00C14572">
      <w:pPr>
        <w:pStyle w:val="Heading1"/>
        <w:numPr>
          <w:ilvl w:val="0"/>
          <w:numId w:val="2"/>
        </w:numPr>
        <w:spacing w:before="0" w:after="240" w:line="240" w:lineRule="auto"/>
        <w:rPr>
          <w:rFonts w:cstheme="majorHAnsi"/>
          <w:color w:val="4472C4" w:themeColor="accent1"/>
        </w:rPr>
      </w:pPr>
      <w:bookmarkStart w:id="6" w:name="_Toc131406513"/>
      <w:r w:rsidRPr="00B82EE0">
        <w:rPr>
          <w:rFonts w:cstheme="majorHAnsi"/>
          <w:color w:val="4472C4" w:themeColor="accent1"/>
        </w:rPr>
        <w:t>Testing and Developm</w:t>
      </w:r>
      <w:r w:rsidRPr="00C14572">
        <w:rPr>
          <w:rFonts w:cstheme="majorHAnsi"/>
          <w:color w:val="4472C4" w:themeColor="accent1"/>
        </w:rPr>
        <w:t>ent</w:t>
      </w:r>
      <w:bookmarkEnd w:id="6"/>
    </w:p>
    <w:p w14:paraId="04120157" w14:textId="2DE147C6" w:rsidR="004D1AFC" w:rsidRDefault="00714CFC" w:rsidP="00395BA4">
      <w:pPr>
        <w:spacing w:line="240" w:lineRule="auto"/>
        <w:rPr>
          <w:rFonts w:asciiTheme="majorHAnsi" w:hAnsiTheme="majorHAnsi" w:cstheme="majorHAnsi"/>
          <w:color w:val="000000" w:themeColor="text1"/>
        </w:rPr>
      </w:pPr>
      <w:r w:rsidRPr="00B82EE0">
        <w:rPr>
          <w:rFonts w:asciiTheme="majorHAnsi" w:hAnsiTheme="majorHAnsi" w:cstheme="majorHAnsi"/>
          <w:color w:val="000000" w:themeColor="text1"/>
        </w:rPr>
        <w:t xml:space="preserve">Show testing and development </w:t>
      </w:r>
      <w:r w:rsidR="00395BA4" w:rsidRPr="00B82EE0">
        <w:rPr>
          <w:rFonts w:asciiTheme="majorHAnsi" w:hAnsiTheme="majorHAnsi" w:cstheme="majorHAnsi"/>
          <w:color w:val="000000" w:themeColor="text1"/>
        </w:rPr>
        <w:t>documents.</w:t>
      </w:r>
      <w:r w:rsidRPr="00B82EE0">
        <w:rPr>
          <w:rFonts w:asciiTheme="majorHAnsi" w:hAnsiTheme="majorHAnsi" w:cstheme="majorHAnsi"/>
          <w:color w:val="000000" w:themeColor="text1"/>
        </w:rPr>
        <w:t xml:space="preserve"> </w:t>
      </w:r>
    </w:p>
    <w:p w14:paraId="368B4AC7" w14:textId="44F1F050" w:rsidR="00D82E57" w:rsidRDefault="00D82E57" w:rsidP="00D82E57">
      <w:pPr>
        <w:pStyle w:val="ListParagraph"/>
        <w:numPr>
          <w:ilvl w:val="0"/>
          <w:numId w:val="10"/>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Tested multiple methods such as </w:t>
      </w:r>
      <w:proofErr w:type="spellStart"/>
      <w:r>
        <w:rPr>
          <w:rFonts w:asciiTheme="majorHAnsi" w:hAnsiTheme="majorHAnsi" w:cstheme="majorHAnsi"/>
          <w:color w:val="000000" w:themeColor="text1"/>
        </w:rPr>
        <w:t>Haar</w:t>
      </w:r>
      <w:proofErr w:type="spellEnd"/>
      <w:r>
        <w:rPr>
          <w:rFonts w:asciiTheme="majorHAnsi" w:hAnsiTheme="majorHAnsi" w:cstheme="majorHAnsi"/>
          <w:color w:val="000000" w:themeColor="text1"/>
        </w:rPr>
        <w:t xml:space="preserve"> Cascade, Hough Circles Transform and Simple Blob detection. </w:t>
      </w:r>
    </w:p>
    <w:p w14:paraId="27156EC4" w14:textId="496D308A" w:rsidR="000A4A64" w:rsidRDefault="000A4A64" w:rsidP="000A4A64">
      <w:pPr>
        <w:pStyle w:val="ListParagraph"/>
        <w:numPr>
          <w:ilvl w:val="0"/>
          <w:numId w:val="10"/>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Show the different results that have been taken to improve the current system using screenshots</w:t>
      </w:r>
    </w:p>
    <w:p w14:paraId="7CEBF39F" w14:textId="29B1BC92" w:rsidR="000A4A64" w:rsidRDefault="000A4A64" w:rsidP="000A4A64">
      <w:pPr>
        <w:pStyle w:val="ListParagraph"/>
        <w:numPr>
          <w:ilvl w:val="0"/>
          <w:numId w:val="10"/>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Explain each process and the steps on how to improve them </w:t>
      </w:r>
    </w:p>
    <w:p w14:paraId="229BF98B" w14:textId="77777777" w:rsidR="000A4A64" w:rsidRPr="000A4A64" w:rsidRDefault="000A4A64" w:rsidP="000A4A64">
      <w:pPr>
        <w:spacing w:line="240" w:lineRule="auto"/>
        <w:ind w:left="360"/>
        <w:rPr>
          <w:rFonts w:asciiTheme="majorHAnsi" w:hAnsiTheme="majorHAnsi" w:cstheme="majorHAnsi"/>
          <w:color w:val="000000" w:themeColor="text1"/>
        </w:rPr>
      </w:pPr>
    </w:p>
    <w:p w14:paraId="7575A70A" w14:textId="344B8AD6" w:rsidR="006311AB" w:rsidRDefault="006311AB" w:rsidP="00395BA4">
      <w:pPr>
        <w:spacing w:line="240" w:lineRule="auto"/>
        <w:rPr>
          <w:rFonts w:asciiTheme="majorHAnsi" w:hAnsiTheme="majorHAnsi" w:cstheme="majorHAnsi"/>
          <w:color w:val="000000" w:themeColor="text1"/>
        </w:rPr>
      </w:pPr>
      <w:r>
        <w:rPr>
          <w:noProof/>
          <w14:ligatures w14:val="none"/>
        </w:rPr>
        <w:lastRenderedPageBreak/>
        <w:drawing>
          <wp:inline distT="0" distB="0" distL="0" distR="0" wp14:anchorId="16C5F546" wp14:editId="61EF4C35">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20795"/>
                    </a:xfrm>
                    <a:prstGeom prst="rect">
                      <a:avLst/>
                    </a:prstGeom>
                  </pic:spPr>
                </pic:pic>
              </a:graphicData>
            </a:graphic>
          </wp:inline>
        </w:drawing>
      </w:r>
    </w:p>
    <w:p w14:paraId="5119F7B4" w14:textId="297543C4" w:rsidR="006311AB" w:rsidRDefault="002B4346" w:rsidP="00395BA4">
      <w:pPr>
        <w:spacing w:line="240" w:lineRule="auto"/>
        <w:rPr>
          <w:rFonts w:asciiTheme="majorHAnsi" w:hAnsiTheme="majorHAnsi" w:cstheme="majorHAnsi"/>
          <w:color w:val="000000" w:themeColor="text1"/>
        </w:rPr>
      </w:pPr>
      <w:r>
        <w:rPr>
          <w:noProof/>
          <w14:ligatures w14:val="none"/>
        </w:rPr>
        <w:drawing>
          <wp:inline distT="0" distB="0" distL="0" distR="0" wp14:anchorId="12B56F00" wp14:editId="4D4A4D76">
            <wp:extent cx="5731510" cy="3820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0795"/>
                    </a:xfrm>
                    <a:prstGeom prst="rect">
                      <a:avLst/>
                    </a:prstGeom>
                  </pic:spPr>
                </pic:pic>
              </a:graphicData>
            </a:graphic>
          </wp:inline>
        </w:drawing>
      </w:r>
    </w:p>
    <w:p w14:paraId="73725503" w14:textId="03986A27" w:rsidR="006311AB" w:rsidRDefault="006311AB" w:rsidP="00395BA4">
      <w:pPr>
        <w:spacing w:line="240" w:lineRule="auto"/>
        <w:rPr>
          <w:rFonts w:asciiTheme="majorHAnsi" w:hAnsiTheme="majorHAnsi" w:cstheme="majorHAnsi"/>
          <w:color w:val="000000" w:themeColor="text1"/>
        </w:rPr>
      </w:pPr>
    </w:p>
    <w:p w14:paraId="04D6D68D" w14:textId="015DB940" w:rsidR="009C25A9" w:rsidRPr="00B82EE0" w:rsidRDefault="009C25A9" w:rsidP="00395BA4">
      <w:pPr>
        <w:spacing w:line="240" w:lineRule="auto"/>
        <w:rPr>
          <w:rFonts w:asciiTheme="majorHAnsi" w:hAnsiTheme="majorHAnsi" w:cstheme="majorHAnsi"/>
          <w:color w:val="000000" w:themeColor="text1"/>
        </w:rPr>
      </w:pPr>
    </w:p>
    <w:p w14:paraId="05F36610" w14:textId="5C9F5957" w:rsidR="00B86A3F" w:rsidRDefault="00B86A3F" w:rsidP="007E7E5E">
      <w:pPr>
        <w:pStyle w:val="Heading1"/>
        <w:numPr>
          <w:ilvl w:val="0"/>
          <w:numId w:val="2"/>
        </w:numPr>
        <w:spacing w:before="0" w:after="240" w:line="240" w:lineRule="auto"/>
        <w:rPr>
          <w:rFonts w:cstheme="majorHAnsi"/>
          <w:color w:val="4472C4" w:themeColor="accent1"/>
        </w:rPr>
      </w:pPr>
      <w:bookmarkStart w:id="7" w:name="_Toc131406514"/>
      <w:r w:rsidRPr="00B82EE0">
        <w:rPr>
          <w:rFonts w:cstheme="majorHAnsi"/>
          <w:color w:val="4472C4" w:themeColor="accent1"/>
        </w:rPr>
        <w:lastRenderedPageBreak/>
        <w:t>Conclusion and Future Development</w:t>
      </w:r>
      <w:bookmarkEnd w:id="7"/>
    </w:p>
    <w:p w14:paraId="68335058" w14:textId="77777777" w:rsidR="00462737" w:rsidRPr="00462737" w:rsidRDefault="00462737" w:rsidP="00462737"/>
    <w:bookmarkStart w:id="8" w:name="_Toc131406515" w:displacedByCustomXml="next"/>
    <w:sdt>
      <w:sdtPr>
        <w:rPr>
          <w:rFonts w:asciiTheme="minorHAnsi" w:eastAsiaTheme="minorHAnsi" w:hAnsiTheme="minorHAnsi" w:cstheme="majorHAnsi"/>
          <w:color w:val="auto"/>
          <w:sz w:val="22"/>
          <w:szCs w:val="22"/>
        </w:rPr>
        <w:id w:val="478895002"/>
        <w:docPartObj>
          <w:docPartGallery w:val="Bibliographies"/>
          <w:docPartUnique/>
        </w:docPartObj>
      </w:sdtPr>
      <w:sdtContent>
        <w:p w14:paraId="27A9CBA3" w14:textId="4FCD33B8" w:rsidR="006B7AEE" w:rsidRPr="00B82EE0" w:rsidRDefault="006B7AEE">
          <w:pPr>
            <w:pStyle w:val="Heading1"/>
            <w:rPr>
              <w:rFonts w:cstheme="majorHAnsi"/>
              <w:color w:val="4472C4" w:themeColor="accent1"/>
            </w:rPr>
          </w:pPr>
          <w:r w:rsidRPr="00B82EE0">
            <w:rPr>
              <w:rFonts w:cstheme="majorHAnsi"/>
              <w:color w:val="4472C4" w:themeColor="accent1"/>
            </w:rPr>
            <w:t>References</w:t>
          </w:r>
          <w:bookmarkEnd w:id="8"/>
        </w:p>
        <w:sdt>
          <w:sdtPr>
            <w:rPr>
              <w:rFonts w:asciiTheme="majorHAnsi" w:hAnsiTheme="majorHAnsi" w:cstheme="majorHAnsi"/>
            </w:rPr>
            <w:id w:val="-573587230"/>
            <w:bibliography/>
          </w:sdtPr>
          <w:sdtContent>
            <w:p w14:paraId="37F60049" w14:textId="60765935" w:rsidR="006B7AEE" w:rsidRPr="00B82EE0" w:rsidRDefault="006B7AEE">
              <w:pPr>
                <w:rPr>
                  <w:rFonts w:asciiTheme="majorHAnsi" w:hAnsiTheme="majorHAnsi" w:cstheme="majorHAnsi"/>
                </w:rPr>
              </w:pPr>
              <w:r w:rsidRPr="00B82EE0">
                <w:rPr>
                  <w:rFonts w:asciiTheme="majorHAnsi" w:hAnsiTheme="majorHAnsi" w:cstheme="majorHAnsi"/>
                </w:rPr>
                <w:fldChar w:fldCharType="begin"/>
              </w:r>
              <w:r w:rsidRPr="00B82EE0">
                <w:rPr>
                  <w:rFonts w:asciiTheme="majorHAnsi" w:hAnsiTheme="majorHAnsi" w:cstheme="majorHAnsi"/>
                </w:rPr>
                <w:instrText>BIBLIOGRAPHY</w:instrText>
              </w:r>
              <w:r w:rsidRPr="00B82EE0">
                <w:rPr>
                  <w:rFonts w:asciiTheme="majorHAnsi" w:hAnsiTheme="majorHAnsi" w:cstheme="majorHAnsi"/>
                </w:rPr>
                <w:fldChar w:fldCharType="separate"/>
              </w:r>
              <w:r w:rsidR="00043A2E" w:rsidRPr="00B82EE0">
                <w:rPr>
                  <w:rFonts w:asciiTheme="majorHAnsi" w:hAnsiTheme="majorHAnsi" w:cstheme="majorHAnsi"/>
                  <w:b/>
                  <w:bCs/>
                  <w:noProof/>
                </w:rPr>
                <w:t>There are no sources in the current document.</w:t>
              </w:r>
              <w:r w:rsidRPr="00B82EE0">
                <w:rPr>
                  <w:rFonts w:asciiTheme="majorHAnsi" w:hAnsiTheme="majorHAnsi" w:cstheme="majorHAnsi"/>
                  <w:b/>
                  <w:bCs/>
                </w:rPr>
                <w:fldChar w:fldCharType="end"/>
              </w:r>
            </w:p>
          </w:sdtContent>
        </w:sdt>
      </w:sdtContent>
    </w:sdt>
    <w:p w14:paraId="031E8C84" w14:textId="77777777" w:rsidR="004D1AFC" w:rsidRPr="00B82EE0" w:rsidRDefault="004D1AFC" w:rsidP="004D1AFC">
      <w:pPr>
        <w:rPr>
          <w:rFonts w:asciiTheme="majorHAnsi" w:hAnsiTheme="majorHAnsi" w:cstheme="majorHAnsi"/>
        </w:rPr>
      </w:pPr>
    </w:p>
    <w:sectPr w:rsidR="004D1AFC" w:rsidRPr="00B82EE0" w:rsidSect="00C74A96">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D316" w14:textId="77777777" w:rsidR="00F70487" w:rsidRDefault="00F70487" w:rsidP="00C74A96">
      <w:pPr>
        <w:spacing w:after="0" w:line="240" w:lineRule="auto"/>
      </w:pPr>
      <w:r>
        <w:separator/>
      </w:r>
    </w:p>
  </w:endnote>
  <w:endnote w:type="continuationSeparator" w:id="0">
    <w:p w14:paraId="6325131A" w14:textId="77777777" w:rsidR="00F70487" w:rsidRDefault="00F70487" w:rsidP="00C7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95601"/>
      <w:docPartObj>
        <w:docPartGallery w:val="Page Numbers (Bottom of Page)"/>
        <w:docPartUnique/>
      </w:docPartObj>
    </w:sdtPr>
    <w:sdtEndPr>
      <w:rPr>
        <w:noProof/>
      </w:rPr>
    </w:sdtEndPr>
    <w:sdtContent>
      <w:p w14:paraId="7076F89D" w14:textId="5FDA79E7" w:rsidR="002C07B1" w:rsidRDefault="002C0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F1FE1" w14:textId="77777777" w:rsidR="002C07B1" w:rsidRDefault="002C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0BB3" w14:textId="6BA2B394" w:rsidR="00890D1E" w:rsidRPr="00B82EE0" w:rsidRDefault="00890D1E" w:rsidP="00890D1E">
    <w:pPr>
      <w:jc w:val="center"/>
      <w:rPr>
        <w:rFonts w:asciiTheme="majorHAnsi" w:hAnsiTheme="majorHAnsi" w:cstheme="majorHAnsi"/>
        <w:sz w:val="20"/>
        <w:szCs w:val="20"/>
      </w:rPr>
    </w:pPr>
    <w:r w:rsidRPr="00B82EE0">
      <w:rPr>
        <w:rFonts w:asciiTheme="majorHAnsi" w:hAnsiTheme="majorHAnsi" w:cstheme="majorHAnsi"/>
        <w:sz w:val="20"/>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A914" w14:textId="77777777" w:rsidR="00F70487" w:rsidRDefault="00F70487" w:rsidP="00C74A96">
      <w:pPr>
        <w:spacing w:after="0" w:line="240" w:lineRule="auto"/>
      </w:pPr>
      <w:r>
        <w:separator/>
      </w:r>
    </w:p>
  </w:footnote>
  <w:footnote w:type="continuationSeparator" w:id="0">
    <w:p w14:paraId="2139095C" w14:textId="77777777" w:rsidR="00F70487" w:rsidRDefault="00F70487" w:rsidP="00C74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0B9"/>
    <w:multiLevelType w:val="hybridMultilevel"/>
    <w:tmpl w:val="85A80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A0D1C"/>
    <w:multiLevelType w:val="hybridMultilevel"/>
    <w:tmpl w:val="4FD8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344D2"/>
    <w:multiLevelType w:val="hybridMultilevel"/>
    <w:tmpl w:val="DDA4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6293F"/>
    <w:multiLevelType w:val="hybridMultilevel"/>
    <w:tmpl w:val="03FA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365A"/>
    <w:multiLevelType w:val="hybridMultilevel"/>
    <w:tmpl w:val="C0EC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A03E3"/>
    <w:multiLevelType w:val="hybridMultilevel"/>
    <w:tmpl w:val="B4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A6A5A"/>
    <w:multiLevelType w:val="hybridMultilevel"/>
    <w:tmpl w:val="53B22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27AAE"/>
    <w:multiLevelType w:val="hybridMultilevel"/>
    <w:tmpl w:val="72B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B6DFE"/>
    <w:multiLevelType w:val="hybridMultilevel"/>
    <w:tmpl w:val="CE2A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807A6"/>
    <w:multiLevelType w:val="hybridMultilevel"/>
    <w:tmpl w:val="34F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71DE9"/>
    <w:multiLevelType w:val="multilevel"/>
    <w:tmpl w:val="6B3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352559">
    <w:abstractNumId w:val="0"/>
  </w:num>
  <w:num w:numId="2" w16cid:durableId="805701479">
    <w:abstractNumId w:val="6"/>
  </w:num>
  <w:num w:numId="3" w16cid:durableId="411853459">
    <w:abstractNumId w:val="7"/>
  </w:num>
  <w:num w:numId="4" w16cid:durableId="1311669598">
    <w:abstractNumId w:val="10"/>
  </w:num>
  <w:num w:numId="5" w16cid:durableId="1326477278">
    <w:abstractNumId w:val="9"/>
  </w:num>
  <w:num w:numId="6" w16cid:durableId="738483460">
    <w:abstractNumId w:val="2"/>
  </w:num>
  <w:num w:numId="7" w16cid:durableId="66150961">
    <w:abstractNumId w:val="4"/>
  </w:num>
  <w:num w:numId="8" w16cid:durableId="843399440">
    <w:abstractNumId w:val="3"/>
  </w:num>
  <w:num w:numId="9" w16cid:durableId="1404987026">
    <w:abstractNumId w:val="1"/>
  </w:num>
  <w:num w:numId="10" w16cid:durableId="456685927">
    <w:abstractNumId w:val="5"/>
  </w:num>
  <w:num w:numId="11" w16cid:durableId="908540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96"/>
    <w:rsid w:val="00031CAE"/>
    <w:rsid w:val="00034081"/>
    <w:rsid w:val="00041830"/>
    <w:rsid w:val="00043A2E"/>
    <w:rsid w:val="000A4A64"/>
    <w:rsid w:val="000B4F0D"/>
    <w:rsid w:val="000C7E86"/>
    <w:rsid w:val="00113D34"/>
    <w:rsid w:val="001257F6"/>
    <w:rsid w:val="00126F0B"/>
    <w:rsid w:val="001476F1"/>
    <w:rsid w:val="00166440"/>
    <w:rsid w:val="0017781F"/>
    <w:rsid w:val="001D13D5"/>
    <w:rsid w:val="001F2DCE"/>
    <w:rsid w:val="002175B4"/>
    <w:rsid w:val="00266B88"/>
    <w:rsid w:val="00267DEB"/>
    <w:rsid w:val="00283ED4"/>
    <w:rsid w:val="00286D4D"/>
    <w:rsid w:val="00295DF3"/>
    <w:rsid w:val="002B4346"/>
    <w:rsid w:val="002B5360"/>
    <w:rsid w:val="002C07B1"/>
    <w:rsid w:val="002E6488"/>
    <w:rsid w:val="00341599"/>
    <w:rsid w:val="00344480"/>
    <w:rsid w:val="00383EE9"/>
    <w:rsid w:val="00384CE4"/>
    <w:rsid w:val="00395BA4"/>
    <w:rsid w:val="003A0059"/>
    <w:rsid w:val="003C44AD"/>
    <w:rsid w:val="003D40F1"/>
    <w:rsid w:val="003D6F7E"/>
    <w:rsid w:val="00405FF1"/>
    <w:rsid w:val="00430F9B"/>
    <w:rsid w:val="004378FB"/>
    <w:rsid w:val="0045214B"/>
    <w:rsid w:val="00462737"/>
    <w:rsid w:val="00474D48"/>
    <w:rsid w:val="00490F36"/>
    <w:rsid w:val="00496239"/>
    <w:rsid w:val="004A7DD9"/>
    <w:rsid w:val="004D1AFC"/>
    <w:rsid w:val="004D1FBF"/>
    <w:rsid w:val="004F2667"/>
    <w:rsid w:val="004F5485"/>
    <w:rsid w:val="00512267"/>
    <w:rsid w:val="00514ABD"/>
    <w:rsid w:val="00570C1A"/>
    <w:rsid w:val="00582527"/>
    <w:rsid w:val="005B7245"/>
    <w:rsid w:val="005C0C54"/>
    <w:rsid w:val="005D56DA"/>
    <w:rsid w:val="00614504"/>
    <w:rsid w:val="006311AB"/>
    <w:rsid w:val="00644C0D"/>
    <w:rsid w:val="0067499E"/>
    <w:rsid w:val="00680759"/>
    <w:rsid w:val="00690A47"/>
    <w:rsid w:val="006B0F87"/>
    <w:rsid w:val="006B7AEE"/>
    <w:rsid w:val="006D4E47"/>
    <w:rsid w:val="006F028A"/>
    <w:rsid w:val="00714CFC"/>
    <w:rsid w:val="007667DE"/>
    <w:rsid w:val="0077448C"/>
    <w:rsid w:val="007930DE"/>
    <w:rsid w:val="00796820"/>
    <w:rsid w:val="007E7E5E"/>
    <w:rsid w:val="00817E81"/>
    <w:rsid w:val="00835CCF"/>
    <w:rsid w:val="00840F5A"/>
    <w:rsid w:val="00871889"/>
    <w:rsid w:val="0088208B"/>
    <w:rsid w:val="00890D1E"/>
    <w:rsid w:val="008A0EA4"/>
    <w:rsid w:val="008E0474"/>
    <w:rsid w:val="008E6A7D"/>
    <w:rsid w:val="008F22B6"/>
    <w:rsid w:val="0092041B"/>
    <w:rsid w:val="009225CD"/>
    <w:rsid w:val="00933E83"/>
    <w:rsid w:val="00973E46"/>
    <w:rsid w:val="00992EEF"/>
    <w:rsid w:val="009C25A9"/>
    <w:rsid w:val="009E0902"/>
    <w:rsid w:val="00A253E3"/>
    <w:rsid w:val="00A3307A"/>
    <w:rsid w:val="00A365DE"/>
    <w:rsid w:val="00A4422F"/>
    <w:rsid w:val="00A776C5"/>
    <w:rsid w:val="00A834E1"/>
    <w:rsid w:val="00A879B7"/>
    <w:rsid w:val="00AA23DB"/>
    <w:rsid w:val="00AD531E"/>
    <w:rsid w:val="00AD5F37"/>
    <w:rsid w:val="00AE20FA"/>
    <w:rsid w:val="00B21991"/>
    <w:rsid w:val="00B22E29"/>
    <w:rsid w:val="00B33A88"/>
    <w:rsid w:val="00B53A7B"/>
    <w:rsid w:val="00B808B1"/>
    <w:rsid w:val="00B82EE0"/>
    <w:rsid w:val="00B86A3F"/>
    <w:rsid w:val="00B95F13"/>
    <w:rsid w:val="00BA5006"/>
    <w:rsid w:val="00BA7096"/>
    <w:rsid w:val="00BB00F7"/>
    <w:rsid w:val="00BB7091"/>
    <w:rsid w:val="00BC4054"/>
    <w:rsid w:val="00BC653B"/>
    <w:rsid w:val="00BC6FD9"/>
    <w:rsid w:val="00BD5C05"/>
    <w:rsid w:val="00C14572"/>
    <w:rsid w:val="00C30120"/>
    <w:rsid w:val="00C4752E"/>
    <w:rsid w:val="00C74A96"/>
    <w:rsid w:val="00C77254"/>
    <w:rsid w:val="00C96ABE"/>
    <w:rsid w:val="00CB31AF"/>
    <w:rsid w:val="00CD3A18"/>
    <w:rsid w:val="00D07F20"/>
    <w:rsid w:val="00D307B3"/>
    <w:rsid w:val="00D50202"/>
    <w:rsid w:val="00D82E57"/>
    <w:rsid w:val="00D96A6F"/>
    <w:rsid w:val="00DB5042"/>
    <w:rsid w:val="00DC2213"/>
    <w:rsid w:val="00DD53CA"/>
    <w:rsid w:val="00DE4C78"/>
    <w:rsid w:val="00E30F9D"/>
    <w:rsid w:val="00E64F3E"/>
    <w:rsid w:val="00E73202"/>
    <w:rsid w:val="00E74AF3"/>
    <w:rsid w:val="00EB1CA8"/>
    <w:rsid w:val="00EE2219"/>
    <w:rsid w:val="00EF0813"/>
    <w:rsid w:val="00EF1EB5"/>
    <w:rsid w:val="00F075AE"/>
    <w:rsid w:val="00F16BE6"/>
    <w:rsid w:val="00F70487"/>
    <w:rsid w:val="00F72892"/>
    <w:rsid w:val="00F86699"/>
    <w:rsid w:val="00F907CE"/>
    <w:rsid w:val="00F92BAA"/>
    <w:rsid w:val="00FA5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2604"/>
  <w15:chartTrackingRefBased/>
  <w15:docId w15:val="{B6B49EAB-3E17-43A0-8C9A-727DC0E7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5A"/>
    <w:rPr>
      <w:kern w:val="2"/>
      <w14:ligatures w14:val="standardContextual"/>
    </w:rPr>
  </w:style>
  <w:style w:type="paragraph" w:styleId="Heading1">
    <w:name w:val="heading 1"/>
    <w:basedOn w:val="Normal"/>
    <w:next w:val="Normal"/>
    <w:link w:val="Heading1Char"/>
    <w:uiPriority w:val="9"/>
    <w:qFormat/>
    <w:rsid w:val="00C74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840F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F5A"/>
  </w:style>
  <w:style w:type="paragraph" w:styleId="NoSpacing">
    <w:name w:val="No Spacing"/>
    <w:link w:val="NoSpacingChar"/>
    <w:uiPriority w:val="1"/>
    <w:qFormat/>
    <w:rsid w:val="00C74A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A96"/>
    <w:rPr>
      <w:rFonts w:eastAsiaTheme="minorEastAsia"/>
      <w:lang w:val="en-US"/>
    </w:rPr>
  </w:style>
  <w:style w:type="paragraph" w:styleId="Header">
    <w:name w:val="header"/>
    <w:basedOn w:val="Normal"/>
    <w:link w:val="HeaderChar"/>
    <w:uiPriority w:val="99"/>
    <w:unhideWhenUsed/>
    <w:rsid w:val="00C74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A96"/>
  </w:style>
  <w:style w:type="paragraph" w:styleId="Footer">
    <w:name w:val="footer"/>
    <w:basedOn w:val="Normal"/>
    <w:link w:val="FooterChar"/>
    <w:uiPriority w:val="99"/>
    <w:unhideWhenUsed/>
    <w:rsid w:val="00C74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A96"/>
  </w:style>
  <w:style w:type="paragraph" w:styleId="Title">
    <w:name w:val="Title"/>
    <w:basedOn w:val="Normal"/>
    <w:next w:val="Normal"/>
    <w:link w:val="TitleChar"/>
    <w:uiPriority w:val="10"/>
    <w:qFormat/>
    <w:rsid w:val="00C74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A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A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4E47"/>
    <w:pPr>
      <w:outlineLvl w:val="9"/>
    </w:pPr>
    <w:rPr>
      <w:lang w:val="en-US"/>
    </w:rPr>
  </w:style>
  <w:style w:type="paragraph" w:styleId="TOC2">
    <w:name w:val="toc 2"/>
    <w:basedOn w:val="Normal"/>
    <w:next w:val="Normal"/>
    <w:autoRedefine/>
    <w:uiPriority w:val="39"/>
    <w:unhideWhenUsed/>
    <w:rsid w:val="006D4E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D4E47"/>
    <w:pPr>
      <w:spacing w:after="100"/>
    </w:pPr>
    <w:rPr>
      <w:rFonts w:eastAsiaTheme="minorEastAsia" w:cs="Times New Roman"/>
      <w:lang w:val="en-US"/>
    </w:rPr>
  </w:style>
  <w:style w:type="paragraph" w:styleId="TOC3">
    <w:name w:val="toc 3"/>
    <w:basedOn w:val="Normal"/>
    <w:next w:val="Normal"/>
    <w:autoRedefine/>
    <w:uiPriority w:val="39"/>
    <w:unhideWhenUsed/>
    <w:rsid w:val="006D4E47"/>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6B7AEE"/>
    <w:rPr>
      <w:sz w:val="16"/>
      <w:szCs w:val="16"/>
    </w:rPr>
  </w:style>
  <w:style w:type="paragraph" w:styleId="CommentText">
    <w:name w:val="annotation text"/>
    <w:basedOn w:val="Normal"/>
    <w:link w:val="CommentTextChar"/>
    <w:uiPriority w:val="99"/>
    <w:semiHidden/>
    <w:unhideWhenUsed/>
    <w:rsid w:val="006B7AEE"/>
    <w:pPr>
      <w:spacing w:line="240" w:lineRule="auto"/>
    </w:pPr>
    <w:rPr>
      <w:sz w:val="20"/>
      <w:szCs w:val="20"/>
    </w:rPr>
  </w:style>
  <w:style w:type="character" w:customStyle="1" w:styleId="CommentTextChar">
    <w:name w:val="Comment Text Char"/>
    <w:basedOn w:val="DefaultParagraphFont"/>
    <w:link w:val="CommentText"/>
    <w:uiPriority w:val="99"/>
    <w:semiHidden/>
    <w:rsid w:val="006B7AEE"/>
    <w:rPr>
      <w:sz w:val="20"/>
      <w:szCs w:val="20"/>
    </w:rPr>
  </w:style>
  <w:style w:type="paragraph" w:styleId="CommentSubject">
    <w:name w:val="annotation subject"/>
    <w:basedOn w:val="CommentText"/>
    <w:next w:val="CommentText"/>
    <w:link w:val="CommentSubjectChar"/>
    <w:uiPriority w:val="99"/>
    <w:semiHidden/>
    <w:unhideWhenUsed/>
    <w:rsid w:val="006B7AEE"/>
    <w:rPr>
      <w:b/>
      <w:bCs/>
    </w:rPr>
  </w:style>
  <w:style w:type="character" w:customStyle="1" w:styleId="CommentSubjectChar">
    <w:name w:val="Comment Subject Char"/>
    <w:basedOn w:val="CommentTextChar"/>
    <w:link w:val="CommentSubject"/>
    <w:uiPriority w:val="99"/>
    <w:semiHidden/>
    <w:rsid w:val="006B7AEE"/>
    <w:rPr>
      <w:b/>
      <w:bCs/>
      <w:sz w:val="20"/>
      <w:szCs w:val="20"/>
    </w:rPr>
  </w:style>
  <w:style w:type="character" w:styleId="Hyperlink">
    <w:name w:val="Hyperlink"/>
    <w:basedOn w:val="DefaultParagraphFont"/>
    <w:uiPriority w:val="99"/>
    <w:unhideWhenUsed/>
    <w:rsid w:val="006B7AEE"/>
    <w:rPr>
      <w:color w:val="0563C1" w:themeColor="hyperlink"/>
      <w:u w:val="single"/>
    </w:rPr>
  </w:style>
  <w:style w:type="character" w:styleId="UnresolvedMention">
    <w:name w:val="Unresolved Mention"/>
    <w:basedOn w:val="DefaultParagraphFont"/>
    <w:uiPriority w:val="99"/>
    <w:semiHidden/>
    <w:unhideWhenUsed/>
    <w:rsid w:val="006B7AEE"/>
    <w:rPr>
      <w:color w:val="605E5C"/>
      <w:shd w:val="clear" w:color="auto" w:fill="E1DFDD"/>
    </w:rPr>
  </w:style>
  <w:style w:type="paragraph" w:styleId="ListParagraph">
    <w:name w:val="List Paragraph"/>
    <w:basedOn w:val="Normal"/>
    <w:uiPriority w:val="34"/>
    <w:qFormat/>
    <w:rsid w:val="00796820"/>
    <w:pPr>
      <w:ind w:left="720"/>
      <w:contextualSpacing/>
    </w:pPr>
  </w:style>
  <w:style w:type="character" w:styleId="EndnoteReference">
    <w:name w:val="endnote reference"/>
    <w:basedOn w:val="DefaultParagraphFont"/>
    <w:uiPriority w:val="99"/>
    <w:semiHidden/>
    <w:unhideWhenUsed/>
    <w:rsid w:val="00043A2E"/>
    <w:rPr>
      <w:vertAlign w:val="superscript"/>
    </w:rPr>
  </w:style>
  <w:style w:type="paragraph" w:styleId="Subtitle">
    <w:name w:val="Subtitle"/>
    <w:basedOn w:val="Normal"/>
    <w:next w:val="Normal"/>
    <w:link w:val="SubtitleChar"/>
    <w:uiPriority w:val="11"/>
    <w:qFormat/>
    <w:rsid w:val="00D96A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A6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96A6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B7091"/>
    <w:pPr>
      <w:spacing w:after="0" w:line="240" w:lineRule="auto"/>
    </w:pPr>
  </w:style>
  <w:style w:type="paragraph" w:styleId="NormalWeb">
    <w:name w:val="Normal (Web)"/>
    <w:basedOn w:val="Normal"/>
    <w:uiPriority w:val="99"/>
    <w:semiHidden/>
    <w:unhideWhenUsed/>
    <w:rsid w:val="005B72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B7245"/>
    <w:rPr>
      <w:i/>
      <w:iCs/>
    </w:rPr>
  </w:style>
  <w:style w:type="paragraph" w:styleId="Caption">
    <w:name w:val="caption"/>
    <w:basedOn w:val="Normal"/>
    <w:next w:val="Normal"/>
    <w:uiPriority w:val="35"/>
    <w:unhideWhenUsed/>
    <w:qFormat/>
    <w:rsid w:val="00A776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3.4/db/d28/tutorial_cascade_classifier.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8F20-A78C-4930-8049-33ED9F38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8</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ela Rain Francia Roy</dc:creator>
  <cp:keywords/>
  <dc:description/>
  <cp:lastModifiedBy>Mikhaela Rain Francia Roy</cp:lastModifiedBy>
  <cp:revision>65</cp:revision>
  <dcterms:created xsi:type="dcterms:W3CDTF">2023-04-02T11:15:00Z</dcterms:created>
  <dcterms:modified xsi:type="dcterms:W3CDTF">2023-04-05T20:24:00Z</dcterms:modified>
</cp:coreProperties>
</file>